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FFB2414" w14:textId="5CFEEE8E" w:rsidR="009303D9" w:rsidRPr="003B45BA" w:rsidRDefault="00527ACA" w:rsidP="008B6524">
      <w:pPr>
        <w:pStyle w:val="papertitle"/>
        <w:spacing w:before="5pt" w:beforeAutospacing="1" w:after="5pt" w:afterAutospacing="1"/>
        <w:rPr>
          <w:kern w:val="48"/>
          <w:sz w:val="40"/>
          <w:szCs w:val="40"/>
          <w:lang w:val="en-GB"/>
        </w:rPr>
      </w:pPr>
      <w:r>
        <w:rPr>
          <w:kern w:val="48"/>
          <w:lang w:val="en-GB"/>
        </w:rPr>
        <w:t xml:space="preserve">Models Used During Research </w:t>
      </w:r>
      <w:r>
        <w:rPr>
          <w:kern w:val="48"/>
          <w:lang w:val="en-GB"/>
        </w:rPr>
        <w:t xml:space="preserve">Reported </w:t>
      </w:r>
      <w:r>
        <w:rPr>
          <w:kern w:val="48"/>
          <w:lang w:val="en-GB"/>
        </w:rPr>
        <w:t>at</w:t>
      </w:r>
      <w:r w:rsidR="003B45BA">
        <w:rPr>
          <w:kern w:val="48"/>
          <w:lang w:val="en-GB"/>
        </w:rPr>
        <w:t xml:space="preserve">       </w:t>
      </w:r>
      <w:r w:rsidRPr="003B45BA">
        <w:rPr>
          <w:kern w:val="48"/>
          <w:sz w:val="40"/>
          <w:szCs w:val="40"/>
          <w:lang w:val="en-GB"/>
        </w:rPr>
        <w:t>“</w:t>
      </w:r>
      <w:r w:rsidR="00EE128B" w:rsidRPr="003B45BA">
        <w:rPr>
          <w:kern w:val="48"/>
          <w:sz w:val="40"/>
          <w:szCs w:val="40"/>
          <w:lang w:val="en-GB"/>
        </w:rPr>
        <w:t>Using Formal Methods to Guide the Development of an Asthma Management System</w:t>
      </w:r>
      <w:r w:rsidRPr="003B45BA">
        <w:rPr>
          <w:kern w:val="48"/>
          <w:sz w:val="40"/>
          <w:szCs w:val="40"/>
          <w:lang w:val="en-GB"/>
        </w:rPr>
        <w:t>”</w:t>
      </w:r>
      <w:r w:rsidR="003B45BA" w:rsidRPr="003B45BA">
        <w:rPr>
          <w:kern w:val="48"/>
          <w:sz w:val="40"/>
          <w:szCs w:val="40"/>
          <w:lang w:val="en-GB"/>
        </w:rPr>
        <w:t xml:space="preserve"> </w:t>
      </w:r>
      <w:r w:rsidR="003B45BA">
        <w:rPr>
          <w:kern w:val="48"/>
          <w:sz w:val="40"/>
          <w:szCs w:val="40"/>
          <w:lang w:val="en-GB"/>
        </w:rPr>
        <w:t xml:space="preserve">                                     </w:t>
      </w:r>
      <w:r w:rsidR="003B45BA" w:rsidRPr="003B45BA">
        <w:rPr>
          <w:kern w:val="48"/>
          <w:sz w:val="40"/>
          <w:szCs w:val="40"/>
          <w:lang w:val="en-GB"/>
        </w:rPr>
        <w:t>(accepted at DESSERT 2019, Leeds, UK)</w:t>
      </w:r>
    </w:p>
    <w:p w14:paraId="60A40202" w14:textId="77777777" w:rsidR="00D7522C" w:rsidRPr="009D2048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n-GB"/>
        </w:rPr>
        <w:sectPr w:rsidR="00D7522C" w:rsidRPr="009D2048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EEDF28D" w14:textId="77777777" w:rsidR="00EE128B" w:rsidRPr="009D2048" w:rsidRDefault="00EE128B" w:rsidP="00EE128B">
      <w:pPr>
        <w:pStyle w:val="Author"/>
        <w:spacing w:before="5pt" w:beforeAutospacing="1"/>
        <w:rPr>
          <w:sz w:val="18"/>
          <w:szCs w:val="18"/>
          <w:lang w:val="en-GB"/>
        </w:rPr>
      </w:pPr>
      <w:r w:rsidRPr="009D2048">
        <w:rPr>
          <w:sz w:val="18"/>
          <w:szCs w:val="18"/>
          <w:lang w:val="en-GB"/>
        </w:rPr>
        <w:t>Juan Carlos Augusto</w:t>
      </w:r>
      <w:r w:rsidRPr="009D2048">
        <w:rPr>
          <w:rStyle w:val="FootnoteReference"/>
          <w:sz w:val="18"/>
          <w:szCs w:val="18"/>
          <w:lang w:val="en-GB"/>
        </w:rPr>
        <w:footnoteReference w:id="1"/>
      </w:r>
      <w:r w:rsidRPr="009D2048">
        <w:rPr>
          <w:sz w:val="18"/>
          <w:szCs w:val="18"/>
          <w:lang w:val="en-GB"/>
        </w:rPr>
        <w:br/>
        <w:t xml:space="preserve">Department Computer Science Middlesex University                  London, UK             J.Augusto@mdx.ac.uk </w:t>
      </w:r>
      <w:r w:rsidRPr="009D2048">
        <w:rPr>
          <w:sz w:val="18"/>
          <w:szCs w:val="18"/>
          <w:lang w:val="en-GB"/>
        </w:rPr>
        <w:br w:type="column"/>
      </w:r>
      <w:r w:rsidRPr="009D2048">
        <w:rPr>
          <w:sz w:val="18"/>
          <w:szCs w:val="18"/>
          <w:lang w:val="en-GB"/>
        </w:rPr>
        <w:t>Mario Jose Quinde</w:t>
      </w:r>
      <w:r w:rsidRPr="009D2048">
        <w:rPr>
          <w:sz w:val="18"/>
          <w:szCs w:val="18"/>
          <w:vertAlign w:val="superscript"/>
          <w:lang w:val="en-GB"/>
        </w:rPr>
        <w:t>1</w:t>
      </w:r>
      <w:r w:rsidRPr="009D2048">
        <w:rPr>
          <w:sz w:val="18"/>
          <w:szCs w:val="18"/>
          <w:lang w:val="en-GB"/>
        </w:rPr>
        <w:t xml:space="preserve">, </w:t>
      </w:r>
      <w:r w:rsidRPr="009D2048">
        <w:rPr>
          <w:rStyle w:val="FootnoteReference"/>
          <w:sz w:val="18"/>
          <w:szCs w:val="18"/>
          <w:lang w:val="en-GB"/>
        </w:rPr>
        <w:footnoteReference w:id="2"/>
      </w:r>
    </w:p>
    <w:p w14:paraId="597ECD4F" w14:textId="77777777" w:rsidR="00EE128B" w:rsidRPr="009D2048" w:rsidRDefault="00EE128B" w:rsidP="00EE128B">
      <w:pPr>
        <w:pStyle w:val="Author"/>
        <w:spacing w:before="0pt"/>
        <w:rPr>
          <w:sz w:val="18"/>
          <w:szCs w:val="18"/>
          <w:lang w:val="en-GB"/>
        </w:rPr>
      </w:pPr>
      <w:r w:rsidRPr="009D2048">
        <w:rPr>
          <w:sz w:val="18"/>
          <w:szCs w:val="18"/>
          <w:lang w:val="en-GB"/>
        </w:rPr>
        <w:t xml:space="preserve">Department Computer Science Middlesex University                  London, UK </w:t>
      </w:r>
    </w:p>
    <w:p w14:paraId="7097317A" w14:textId="77777777" w:rsidR="00EE128B" w:rsidRPr="009D2048" w:rsidRDefault="00EE128B" w:rsidP="00EE128B">
      <w:pPr>
        <w:pStyle w:val="Author"/>
        <w:spacing w:before="0pt"/>
        <w:rPr>
          <w:sz w:val="18"/>
          <w:szCs w:val="18"/>
          <w:lang w:val="en-GB"/>
        </w:rPr>
      </w:pPr>
      <w:r w:rsidRPr="009D2048">
        <w:rPr>
          <w:sz w:val="18"/>
          <w:szCs w:val="18"/>
          <w:lang w:val="en-GB"/>
        </w:rPr>
        <w:t>MQ093@live.mdx.ac.uk</w:t>
      </w:r>
    </w:p>
    <w:p w14:paraId="73521718" w14:textId="77777777" w:rsidR="00EE128B" w:rsidRPr="009D2048" w:rsidRDefault="00EE128B" w:rsidP="00EE128B">
      <w:pPr>
        <w:pStyle w:val="Author"/>
        <w:spacing w:before="0pt"/>
        <w:rPr>
          <w:sz w:val="18"/>
          <w:szCs w:val="18"/>
          <w:lang w:val="en-GB"/>
        </w:rPr>
      </w:pPr>
      <w:r w:rsidRPr="009D2048">
        <w:rPr>
          <w:sz w:val="18"/>
          <w:szCs w:val="18"/>
          <w:lang w:val="en-GB"/>
        </w:rPr>
        <w:br w:type="column"/>
      </w:r>
      <w:r w:rsidRPr="009D2048">
        <w:rPr>
          <w:sz w:val="18"/>
          <w:szCs w:val="18"/>
          <w:lang w:val="en-GB"/>
        </w:rPr>
        <w:t>Nawaz Kahn</w:t>
      </w:r>
      <w:r w:rsidRPr="009D2048">
        <w:rPr>
          <w:sz w:val="18"/>
          <w:szCs w:val="18"/>
          <w:vertAlign w:val="superscript"/>
          <w:lang w:val="en-GB"/>
        </w:rPr>
        <w:t>1</w:t>
      </w:r>
    </w:p>
    <w:p w14:paraId="2F4CE4A3" w14:textId="77777777" w:rsidR="00EE128B" w:rsidRPr="009D2048" w:rsidRDefault="00EE128B" w:rsidP="00EE128B">
      <w:pPr>
        <w:pStyle w:val="Author"/>
        <w:spacing w:before="0pt"/>
        <w:rPr>
          <w:sz w:val="18"/>
          <w:szCs w:val="18"/>
          <w:lang w:val="en-GB"/>
        </w:rPr>
      </w:pPr>
      <w:r w:rsidRPr="009D2048">
        <w:rPr>
          <w:sz w:val="18"/>
          <w:szCs w:val="18"/>
          <w:lang w:val="en-GB"/>
        </w:rPr>
        <w:t xml:space="preserve">Department Computer Science Middlesex University                  London, UK       </w:t>
      </w:r>
    </w:p>
    <w:p w14:paraId="33EC10DD" w14:textId="77777777" w:rsidR="00EE128B" w:rsidRPr="009D2048" w:rsidRDefault="00EE128B" w:rsidP="00EE128B">
      <w:pPr>
        <w:pStyle w:val="Author"/>
        <w:spacing w:before="0pt"/>
        <w:rPr>
          <w:sz w:val="18"/>
          <w:szCs w:val="18"/>
          <w:lang w:val="en-GB"/>
        </w:rPr>
      </w:pPr>
      <w:r w:rsidRPr="009D2048">
        <w:rPr>
          <w:sz w:val="18"/>
          <w:szCs w:val="18"/>
          <w:lang w:val="en-GB"/>
        </w:rPr>
        <w:t xml:space="preserve">N.Kahn@mdx.ac.uk      </w:t>
      </w:r>
    </w:p>
    <w:p w14:paraId="024FCB5A" w14:textId="77777777" w:rsidR="009F1D79" w:rsidRPr="009D2048" w:rsidRDefault="009F1D79">
      <w:pPr>
        <w:rPr>
          <w:lang w:val="en-GB"/>
        </w:rPr>
        <w:sectPr w:rsidR="009F1D79" w:rsidRPr="009D204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A38DFBC" w14:textId="77777777" w:rsidR="009303D9" w:rsidRPr="009D2048" w:rsidRDefault="00BD670B">
      <w:pPr>
        <w:rPr>
          <w:lang w:val="en-GB"/>
        </w:rPr>
        <w:sectPr w:rsidR="009303D9" w:rsidRPr="009D204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9D2048">
        <w:rPr>
          <w:lang w:val="en-GB"/>
        </w:rPr>
        <w:br w:type="column"/>
      </w:r>
    </w:p>
    <w:p w14:paraId="0CB5627A" w14:textId="77777777" w:rsidR="00D60DFE" w:rsidRDefault="00D60DFE" w:rsidP="00D60DFE">
      <w:pPr>
        <w:tabs>
          <w:tab w:val="start" w:pos="22.50pt"/>
        </w:tabs>
        <w:ind w:start="22.50pt" w:hanging="22.50pt"/>
        <w:rPr>
          <w:b/>
          <w:lang w:val="en-GB"/>
        </w:rPr>
      </w:pPr>
      <w:r w:rsidRPr="00E559B8">
        <w:rPr>
          <w:b/>
          <w:lang w:val="en-GB"/>
        </w:rPr>
        <w:t>Appendix A</w:t>
      </w:r>
    </w:p>
    <w:p w14:paraId="1335A4F8" w14:textId="57E57DF9" w:rsidR="00D60DFE" w:rsidRPr="00E559B8" w:rsidRDefault="00D60DFE" w:rsidP="00D60DFE">
      <w:pPr>
        <w:tabs>
          <w:tab w:val="start" w:pos="22.50pt"/>
        </w:tabs>
        <w:ind w:firstLine="22.50pt"/>
        <w:jc w:val="both"/>
        <w:rPr>
          <w:lang w:val="en-GB"/>
        </w:rPr>
      </w:pPr>
      <w:r w:rsidRPr="00E559B8">
        <w:rPr>
          <w:lang w:val="en-GB"/>
        </w:rPr>
        <w:t>Structural Modelling: there are three sections Input, Processing, Output. Input in this system include sensing and interfaces. Output includes actuation and interfaces. Processing has three distinct elements, data storage, C-A and CBR. Main input comes from the environment and from the users. Users are distinguis</w:t>
      </w:r>
      <w:r>
        <w:rPr>
          <w:lang w:val="en-GB"/>
        </w:rPr>
        <w:t xml:space="preserve">hed as </w:t>
      </w:r>
      <w:proofErr w:type="gramStart"/>
      <w:r>
        <w:rPr>
          <w:lang w:val="en-GB"/>
        </w:rPr>
        <w:t>Primary</w:t>
      </w:r>
      <w:proofErr w:type="gramEnd"/>
      <w:r>
        <w:rPr>
          <w:lang w:val="en-GB"/>
        </w:rPr>
        <w:t xml:space="preserve"> and Secondary.</w:t>
      </w:r>
    </w:p>
    <w:p w14:paraId="0C068727" w14:textId="77777777" w:rsidR="00D60DFE" w:rsidRDefault="00D60DFE" w:rsidP="00D60DFE">
      <w:pPr>
        <w:tabs>
          <w:tab w:val="start" w:pos="22.50pt"/>
        </w:tabs>
        <w:jc w:val="start"/>
        <w:rPr>
          <w:lang w:val="en-GB"/>
        </w:rPr>
      </w:pPr>
    </w:p>
    <w:p w14:paraId="717B9A76" w14:textId="77777777" w:rsidR="00D60DFE" w:rsidRDefault="00D60DFE" w:rsidP="00D60DFE">
      <w:pPr>
        <w:tabs>
          <w:tab w:val="start" w:pos="22.50pt"/>
        </w:tabs>
        <w:jc w:val="start"/>
        <w:rPr>
          <w:lang w:val="en-GB"/>
        </w:rPr>
        <w:sectPr w:rsidR="00D60DFE" w:rsidSect="00527ACA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2DE1A305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proofErr w:type="gramEnd"/>
      <w:r w:rsidRPr="00E559B8">
        <w:rPr>
          <w:lang w:val="en-GB"/>
        </w:rPr>
        <w:t xml:space="preserve"> = {</w:t>
      </w:r>
      <w:proofErr w:type="spellStart"/>
      <w:r w:rsidRPr="00E559B8">
        <w:rPr>
          <w:lang w:val="en-GB"/>
        </w:rPr>
        <w:t>pu_int_input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pu_sens_input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su_int_input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su_sens_input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env_input</w:t>
      </w:r>
      <w:proofErr w:type="spellEnd"/>
      <w:r w:rsidRPr="00E559B8">
        <w:rPr>
          <w:lang w:val="en-GB"/>
        </w:rPr>
        <w:t>};</w:t>
      </w:r>
    </w:p>
    <w:p w14:paraId="4437BDEC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 xml:space="preserve">/* </w:t>
      </w:r>
      <w:proofErr w:type="spellStart"/>
      <w:r w:rsidRPr="00E559B8">
        <w:rPr>
          <w:lang w:val="en-GB"/>
        </w:rPr>
        <w:t>PrimaryUser</w:t>
      </w:r>
      <w:proofErr w:type="spellEnd"/>
      <w:r w:rsidRPr="00E559B8">
        <w:rPr>
          <w:lang w:val="en-GB"/>
        </w:rPr>
        <w:t>/</w:t>
      </w:r>
      <w:proofErr w:type="spellStart"/>
      <w:r w:rsidRPr="00E559B8">
        <w:rPr>
          <w:lang w:val="en-GB"/>
        </w:rPr>
        <w:t>SecondaryUser</w:t>
      </w:r>
      <w:proofErr w:type="spellEnd"/>
      <w:r w:rsidRPr="00E559B8">
        <w:rPr>
          <w:lang w:val="en-GB"/>
        </w:rPr>
        <w:t>/environment input to the system */</w:t>
      </w:r>
    </w:p>
    <w:p w14:paraId="297DEF09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actuation, d};   /* possible outputs */</w:t>
      </w:r>
    </w:p>
    <w:p w14:paraId="5F48001D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</w:t>
      </w:r>
      <w:proofErr w:type="spellStart"/>
      <w:r w:rsidRPr="00E559B8">
        <w:rPr>
          <w:lang w:val="en-GB"/>
        </w:rPr>
        <w:t>stimulii_received</w:t>
      </w:r>
      <w:proofErr w:type="spellEnd"/>
      <w:r w:rsidRPr="00E559B8">
        <w:rPr>
          <w:lang w:val="en-GB"/>
        </w:rPr>
        <w:t xml:space="preserve">};   /* system reaction */  </w:t>
      </w:r>
    </w:p>
    <w:p w14:paraId="68393C30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dummy};   /* data exchange */</w:t>
      </w:r>
    </w:p>
    <w:p w14:paraId="76C6ED9A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input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>};</w:t>
      </w:r>
    </w:p>
    <w:p w14:paraId="489629ED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output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>};</w:t>
      </w:r>
    </w:p>
    <w:p w14:paraId="43D3420A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processing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>};</w:t>
      </w:r>
    </w:p>
    <w:p w14:paraId="1A99446A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requestData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>};</w:t>
      </w:r>
    </w:p>
    <w:p w14:paraId="04E254A1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ataDelivered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79D547DA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</w:p>
    <w:p w14:paraId="33916FB4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PrimaryUser</w:t>
      </w:r>
      <w:proofErr w:type="spellEnd"/>
      <w:r w:rsidRPr="00E559B8">
        <w:rPr>
          <w:lang w:val="en-GB"/>
        </w:rPr>
        <w:t xml:space="preserve"> () </w:t>
      </w:r>
    </w:p>
    <w:p w14:paraId="6D7709E8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{</w:t>
      </w:r>
    </w:p>
    <w:p w14:paraId="0AC3E7FF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18A7C588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7751A61B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input!pu_int_input</w:t>
      </w:r>
      <w:proofErr w:type="spellEnd"/>
    </w:p>
    <w:p w14:paraId="125E4063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input!pu_sens_input</w:t>
      </w:r>
      <w:proofErr w:type="spellEnd"/>
    </w:p>
    <w:p w14:paraId="44D8E311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  <w:r w:rsidRPr="00E559B8">
        <w:rPr>
          <w:lang w:val="en-GB"/>
        </w:rPr>
        <w:t>;</w:t>
      </w:r>
    </w:p>
    <w:p w14:paraId="4F8BD97E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if</w:t>
      </w:r>
      <w:proofErr w:type="gramEnd"/>
    </w:p>
    <w:p w14:paraId="43239A34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output?actuation</w:t>
      </w:r>
      <w:proofErr w:type="spellEnd"/>
    </w:p>
    <w:p w14:paraId="47DF9827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skip</w:t>
      </w:r>
    </w:p>
    <w:p w14:paraId="67DCF325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2268D09F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27338F9D" w14:textId="77777777" w:rsidR="00527ACA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}</w:t>
      </w:r>
    </w:p>
    <w:p w14:paraId="6554D9D3" w14:textId="77777777" w:rsidR="00527ACA" w:rsidRDefault="00527ACA" w:rsidP="00D60DFE">
      <w:pPr>
        <w:tabs>
          <w:tab w:val="start" w:pos="22.50pt"/>
        </w:tabs>
        <w:jc w:val="both"/>
        <w:rPr>
          <w:lang w:val="en-GB"/>
        </w:rPr>
      </w:pPr>
    </w:p>
    <w:p w14:paraId="67BCCB59" w14:textId="00194ABD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SecondaryUser</w:t>
      </w:r>
      <w:proofErr w:type="spellEnd"/>
      <w:r w:rsidRPr="00E559B8">
        <w:rPr>
          <w:lang w:val="en-GB"/>
        </w:rPr>
        <w:t xml:space="preserve"> () </w:t>
      </w:r>
    </w:p>
    <w:p w14:paraId="50D1F384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{</w:t>
      </w:r>
    </w:p>
    <w:p w14:paraId="2177F528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1204D015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5DAF7338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input!su_int_input</w:t>
      </w:r>
      <w:proofErr w:type="spellEnd"/>
    </w:p>
    <w:p w14:paraId="2EE41106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input!su_sens_input</w:t>
      </w:r>
      <w:proofErr w:type="spellEnd"/>
    </w:p>
    <w:p w14:paraId="7E6DD94F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skip</w:t>
      </w:r>
    </w:p>
    <w:p w14:paraId="5736AC80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  <w:r w:rsidRPr="00E559B8">
        <w:rPr>
          <w:lang w:val="en-GB"/>
        </w:rPr>
        <w:t>;</w:t>
      </w:r>
    </w:p>
    <w:p w14:paraId="67848DA1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if</w:t>
      </w:r>
      <w:proofErr w:type="gramEnd"/>
    </w:p>
    <w:p w14:paraId="633A3F3D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output?actuation</w:t>
      </w:r>
      <w:proofErr w:type="spellEnd"/>
    </w:p>
    <w:p w14:paraId="4C98FAA0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skip</w:t>
      </w:r>
    </w:p>
    <w:p w14:paraId="23D3A272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090BAC7C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1FE4C5F3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}</w:t>
      </w:r>
    </w:p>
    <w:p w14:paraId="268AB7E5" w14:textId="77777777" w:rsidR="00D60DFE" w:rsidRDefault="00D60DFE" w:rsidP="00D60DFE">
      <w:pPr>
        <w:tabs>
          <w:tab w:val="start" w:pos="22.50pt"/>
        </w:tabs>
        <w:jc w:val="both"/>
        <w:rPr>
          <w:lang w:val="en-GB"/>
        </w:rPr>
      </w:pPr>
    </w:p>
    <w:p w14:paraId="09A2237B" w14:textId="77777777" w:rsidR="00527ACA" w:rsidRDefault="00527ACA" w:rsidP="00D60DFE">
      <w:pPr>
        <w:tabs>
          <w:tab w:val="start" w:pos="22.50pt"/>
        </w:tabs>
        <w:jc w:val="both"/>
        <w:rPr>
          <w:lang w:val="en-GB"/>
        </w:rPr>
      </w:pPr>
    </w:p>
    <w:p w14:paraId="2C37DFC1" w14:textId="77777777" w:rsidR="00527ACA" w:rsidRPr="00E559B8" w:rsidRDefault="00527ACA" w:rsidP="00D60DFE">
      <w:pPr>
        <w:tabs>
          <w:tab w:val="start" w:pos="22.50pt"/>
        </w:tabs>
        <w:jc w:val="both"/>
        <w:rPr>
          <w:lang w:val="en-GB"/>
        </w:rPr>
      </w:pPr>
    </w:p>
    <w:p w14:paraId="32BDA402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Environment () </w:t>
      </w:r>
    </w:p>
    <w:p w14:paraId="3049B612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{</w:t>
      </w:r>
    </w:p>
    <w:p w14:paraId="16DAA61C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5D234448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2CFF5C45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input!env_input</w:t>
      </w:r>
      <w:proofErr w:type="spellEnd"/>
    </w:p>
    <w:p w14:paraId="5B837BF0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skip</w:t>
      </w:r>
    </w:p>
    <w:p w14:paraId="5E367ADB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  <w:r w:rsidRPr="00E559B8">
        <w:rPr>
          <w:lang w:val="en-GB"/>
        </w:rPr>
        <w:t>;</w:t>
      </w:r>
    </w:p>
    <w:p w14:paraId="6B140723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if</w:t>
      </w:r>
      <w:proofErr w:type="gramEnd"/>
    </w:p>
    <w:p w14:paraId="7A62B2E9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output?actuation</w:t>
      </w:r>
      <w:proofErr w:type="spellEnd"/>
    </w:p>
    <w:p w14:paraId="377695BF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skip</w:t>
      </w:r>
    </w:p>
    <w:p w14:paraId="5B5B9907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640A76CF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007CD82B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}</w:t>
      </w:r>
    </w:p>
    <w:p w14:paraId="507D8B7D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</w:p>
    <w:p w14:paraId="7B5D1825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Processing ()</w:t>
      </w:r>
    </w:p>
    <w:p w14:paraId="3D7431A9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{</w:t>
      </w:r>
    </w:p>
    <w:p w14:paraId="2DA201BA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3B291489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3205AF0D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input?_ -&gt; </w:t>
      </w:r>
      <w:proofErr w:type="spellStart"/>
      <w:r w:rsidRPr="00E559B8">
        <w:rPr>
          <w:lang w:val="en-GB"/>
        </w:rPr>
        <w:t>requestData!dummy</w:t>
      </w:r>
      <w:proofErr w:type="spellEnd"/>
      <w:r w:rsidRPr="00E559B8">
        <w:rPr>
          <w:lang w:val="en-GB"/>
        </w:rPr>
        <w:t xml:space="preserve">; </w:t>
      </w:r>
    </w:p>
    <w:p w14:paraId="1F19530D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ataDelivered</w:t>
      </w:r>
      <w:proofErr w:type="spellEnd"/>
      <w:r w:rsidRPr="00E559B8">
        <w:rPr>
          <w:lang w:val="en-GB"/>
        </w:rPr>
        <w:t xml:space="preserve">?_ -&gt; </w:t>
      </w:r>
      <w:proofErr w:type="spellStart"/>
      <w:r w:rsidRPr="00E559B8">
        <w:rPr>
          <w:lang w:val="en-GB"/>
        </w:rPr>
        <w:t>printf</w:t>
      </w:r>
      <w:proofErr w:type="spellEnd"/>
      <w:r w:rsidRPr="00E559B8">
        <w:rPr>
          <w:lang w:val="en-GB"/>
        </w:rPr>
        <w:t>("</w:t>
      </w:r>
      <w:proofErr w:type="spellStart"/>
      <w:r w:rsidRPr="00E559B8">
        <w:rPr>
          <w:lang w:val="en-GB"/>
        </w:rPr>
        <w:t>decision_made</w:t>
      </w:r>
      <w:proofErr w:type="spellEnd"/>
      <w:r w:rsidRPr="00E559B8">
        <w:rPr>
          <w:lang w:val="en-GB"/>
        </w:rPr>
        <w:t>")</w:t>
      </w:r>
    </w:p>
    <w:p w14:paraId="2993DE95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ataDelivered</w:t>
      </w:r>
      <w:proofErr w:type="spellEnd"/>
      <w:r w:rsidRPr="00E559B8">
        <w:rPr>
          <w:lang w:val="en-GB"/>
        </w:rPr>
        <w:t xml:space="preserve">?_ -&gt; </w:t>
      </w:r>
      <w:proofErr w:type="spellStart"/>
      <w:r w:rsidRPr="00E559B8">
        <w:rPr>
          <w:lang w:val="en-GB"/>
        </w:rPr>
        <w:t>printf</w:t>
      </w:r>
      <w:proofErr w:type="spellEnd"/>
      <w:r w:rsidRPr="00E559B8">
        <w:rPr>
          <w:lang w:val="en-GB"/>
        </w:rPr>
        <w:t>("</w:t>
      </w:r>
      <w:proofErr w:type="spellStart"/>
      <w:r w:rsidRPr="00E559B8">
        <w:rPr>
          <w:lang w:val="en-GB"/>
        </w:rPr>
        <w:t>decision_made</w:t>
      </w:r>
      <w:proofErr w:type="spellEnd"/>
      <w:r w:rsidRPr="00E559B8">
        <w:rPr>
          <w:lang w:val="en-GB"/>
        </w:rPr>
        <w:t xml:space="preserve">") -&gt; </w:t>
      </w:r>
      <w:proofErr w:type="spellStart"/>
      <w:r w:rsidRPr="00E559B8">
        <w:rPr>
          <w:lang w:val="en-GB"/>
        </w:rPr>
        <w:t>output!actuation</w:t>
      </w:r>
      <w:proofErr w:type="spellEnd"/>
    </w:p>
    <w:p w14:paraId="28CED133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213C478E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1278F2BA" w14:textId="45048FA1" w:rsidR="002B4947" w:rsidRDefault="00D60DFE" w:rsidP="00527ACA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}</w:t>
      </w:r>
    </w:p>
    <w:p w14:paraId="5B06E6F5" w14:textId="77777777" w:rsidR="00527ACA" w:rsidRDefault="00527ACA" w:rsidP="00527ACA">
      <w:pPr>
        <w:tabs>
          <w:tab w:val="start" w:pos="22.50pt"/>
        </w:tabs>
        <w:jc w:val="both"/>
        <w:rPr>
          <w:lang w:val="en-GB"/>
        </w:rPr>
      </w:pPr>
    </w:p>
    <w:p w14:paraId="32D72C2E" w14:textId="77777777" w:rsidR="00527ACA" w:rsidRDefault="00527ACA" w:rsidP="00527ACA">
      <w:pPr>
        <w:tabs>
          <w:tab w:val="start" w:pos="22.50pt"/>
        </w:tabs>
        <w:jc w:val="both"/>
        <w:rPr>
          <w:lang w:val="en-GB"/>
        </w:rPr>
        <w:sectPr w:rsidR="00527ACA" w:rsidSect="00527ACA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6E390383" w14:textId="38524BA0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ata_storage</w:t>
      </w:r>
      <w:proofErr w:type="spellEnd"/>
      <w:r w:rsidRPr="00E559B8">
        <w:rPr>
          <w:lang w:val="en-GB"/>
        </w:rPr>
        <w:t xml:space="preserve"> ()</w:t>
      </w:r>
    </w:p>
    <w:p w14:paraId="1C48A610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{</w:t>
      </w:r>
    </w:p>
    <w:p w14:paraId="2A1775D3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610FFA77" w14:textId="77777777" w:rsidR="00D60DFE" w:rsidRPr="00E559B8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3D0886C4" w14:textId="77777777" w:rsidR="00D60DFE" w:rsidRDefault="00D60DFE" w:rsidP="00D60DFE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requestData</w:t>
      </w:r>
      <w:proofErr w:type="spellEnd"/>
      <w:r w:rsidRPr="00E559B8">
        <w:rPr>
          <w:lang w:val="en-GB"/>
        </w:rPr>
        <w:t xml:space="preserve">?_ -&gt; </w:t>
      </w:r>
      <w:proofErr w:type="spellStart"/>
      <w:r w:rsidRPr="00E559B8">
        <w:rPr>
          <w:lang w:val="en-GB"/>
        </w:rPr>
        <w:t>dataDelivered!d</w:t>
      </w:r>
      <w:proofErr w:type="spellEnd"/>
    </w:p>
    <w:p w14:paraId="1F2B04ED" w14:textId="77777777" w:rsidR="002B4947" w:rsidRPr="00E559B8" w:rsidRDefault="002B4947" w:rsidP="002B4947">
      <w:pPr>
        <w:tabs>
          <w:tab w:val="start" w:pos="22.50pt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skip</w:t>
      </w:r>
    </w:p>
    <w:p w14:paraId="5068C4AC" w14:textId="77777777" w:rsidR="002B4947" w:rsidRPr="00E559B8" w:rsidRDefault="002B4947" w:rsidP="002B4947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5E4DECC0" w14:textId="77777777" w:rsidR="002B4947" w:rsidRPr="00E559B8" w:rsidRDefault="002B4947" w:rsidP="002B4947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7A9EDD01" w14:textId="3B9159E9" w:rsidR="00527ACA" w:rsidRDefault="002B4947" w:rsidP="00527ACA">
      <w:pPr>
        <w:tabs>
          <w:tab w:val="start" w:pos="22.50pt"/>
        </w:tabs>
        <w:jc w:val="both"/>
        <w:rPr>
          <w:lang w:val="en-GB"/>
        </w:rPr>
      </w:pPr>
      <w:r w:rsidRPr="00E559B8">
        <w:rPr>
          <w:lang w:val="en-GB"/>
        </w:rPr>
        <w:t>}</w:t>
      </w:r>
    </w:p>
    <w:p w14:paraId="523324DF" w14:textId="77777777" w:rsidR="00527ACA" w:rsidRDefault="00527ACA" w:rsidP="00527ACA">
      <w:pPr>
        <w:tabs>
          <w:tab w:val="start" w:pos="22.50pt"/>
        </w:tabs>
        <w:jc w:val="both"/>
        <w:rPr>
          <w:lang w:val="en-GB"/>
        </w:rPr>
      </w:pPr>
    </w:p>
    <w:p w14:paraId="2CA2E3AF" w14:textId="0316FA9E" w:rsidR="002B4947" w:rsidRDefault="002B4947">
      <w:pPr>
        <w:jc w:val="start"/>
        <w:rPr>
          <w:b/>
          <w:lang w:val="en-GB"/>
        </w:rPr>
      </w:pPr>
    </w:p>
    <w:p w14:paraId="04D0F941" w14:textId="77777777" w:rsidR="00527ACA" w:rsidRDefault="00527ACA">
      <w:pPr>
        <w:jc w:val="start"/>
        <w:rPr>
          <w:b/>
          <w:lang w:val="en-GB"/>
        </w:rPr>
      </w:pPr>
    </w:p>
    <w:p w14:paraId="5FF6EDCE" w14:textId="77777777" w:rsidR="00527ACA" w:rsidRDefault="00527ACA">
      <w:pPr>
        <w:jc w:val="start"/>
        <w:rPr>
          <w:b/>
          <w:lang w:val="en-GB"/>
        </w:rPr>
      </w:pPr>
    </w:p>
    <w:p w14:paraId="7CD7E511" w14:textId="0FB84E5C" w:rsidR="00E559B8" w:rsidRPr="00E559B8" w:rsidRDefault="00E559B8" w:rsidP="00E559B8">
      <w:pPr>
        <w:tabs>
          <w:tab w:val="start" w:pos="22.50pt"/>
        </w:tabs>
        <w:rPr>
          <w:b/>
          <w:lang w:val="en-GB"/>
        </w:rPr>
      </w:pPr>
      <w:r w:rsidRPr="00E559B8">
        <w:rPr>
          <w:b/>
          <w:lang w:val="en-GB"/>
        </w:rPr>
        <w:t>Appendix B</w:t>
      </w:r>
    </w:p>
    <w:p w14:paraId="017BB597" w14:textId="63262BC5" w:rsidR="00E559B8" w:rsidRPr="00E559B8" w:rsidRDefault="00E559B8" w:rsidP="00D60DFE">
      <w:pPr>
        <w:tabs>
          <w:tab w:val="start" w:pos="22.50pt"/>
        </w:tabs>
        <w:ind w:firstLine="22.50pt"/>
        <w:jc w:val="both"/>
        <w:rPr>
          <w:lang w:val="en-GB"/>
        </w:rPr>
      </w:pPr>
      <w:r w:rsidRPr="00E559B8">
        <w:rPr>
          <w:lang w:val="en-GB"/>
        </w:rPr>
        <w:t>Behavioural Modelling: this model considers the general communication inside the p</w:t>
      </w:r>
      <w:r w:rsidR="00D60DFE">
        <w:rPr>
          <w:lang w:val="en-GB"/>
        </w:rPr>
        <w:t>rocessing part of the system.</w:t>
      </w:r>
    </w:p>
    <w:p w14:paraId="48FA18BF" w14:textId="77777777" w:rsidR="00D60DFE" w:rsidRDefault="00D60DFE" w:rsidP="00E559B8">
      <w:pPr>
        <w:tabs>
          <w:tab w:val="start" w:pos="22.50pt"/>
        </w:tabs>
        <w:jc w:val="start"/>
        <w:rPr>
          <w:lang w:val="en-GB"/>
        </w:rPr>
      </w:pPr>
    </w:p>
    <w:p w14:paraId="756BEFB2" w14:textId="77777777" w:rsidR="002B4947" w:rsidRDefault="002B4947" w:rsidP="00E559B8">
      <w:pPr>
        <w:tabs>
          <w:tab w:val="start" w:pos="22.50pt"/>
        </w:tabs>
        <w:jc w:val="start"/>
        <w:rPr>
          <w:lang w:val="en-GB"/>
        </w:rPr>
        <w:sectPr w:rsidR="002B4947" w:rsidSect="00527ACA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01F21170" w14:textId="23748AB5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input, output}; </w:t>
      </w:r>
    </w:p>
    <w:p w14:paraId="3E93B64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pm2dh, dh2pm};   </w:t>
      </w:r>
    </w:p>
    <w:p w14:paraId="43C496C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rg2dh, dh2rg};   </w:t>
      </w:r>
    </w:p>
    <w:p w14:paraId="67D9E8E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ar2dh, dh2car}; </w:t>
      </w:r>
    </w:p>
    <w:p w14:paraId="2DC8A2C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br2dh, dh2cbr};</w:t>
      </w:r>
    </w:p>
    <w:p w14:paraId="0518D93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br2car, car2cbr};</w:t>
      </w:r>
    </w:p>
    <w:p w14:paraId="2551428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dh2db, db2dh};</w:t>
      </w:r>
    </w:p>
    <w:p w14:paraId="39714BE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ar2ne};   </w:t>
      </w:r>
    </w:p>
    <w:p w14:paraId="4A7A564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external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524CCED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pm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67A6E66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rg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08E25D1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ar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6F19A9A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br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468F0A6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br_car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>};</w:t>
      </w:r>
    </w:p>
    <w:p w14:paraId="788F8A1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h_db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35B2027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h_car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0915E60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ar_ne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2827517F" w14:textId="53E062DD" w:rsid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623D8D67" w14:textId="77777777" w:rsidR="00527ACA" w:rsidRDefault="00527ACA" w:rsidP="00E559B8">
      <w:pPr>
        <w:tabs>
          <w:tab w:val="start" w:pos="22.50pt"/>
        </w:tabs>
        <w:jc w:val="start"/>
        <w:rPr>
          <w:lang w:val="en-GB"/>
        </w:rPr>
      </w:pPr>
    </w:p>
    <w:p w14:paraId="6E668F71" w14:textId="77777777" w:rsidR="00527ACA" w:rsidRDefault="00527ACA" w:rsidP="00E559B8">
      <w:pPr>
        <w:tabs>
          <w:tab w:val="start" w:pos="22.50pt"/>
        </w:tabs>
        <w:jc w:val="start"/>
        <w:rPr>
          <w:lang w:val="en-GB"/>
        </w:rPr>
      </w:pPr>
    </w:p>
    <w:p w14:paraId="6F99D8E2" w14:textId="77777777" w:rsidR="00527ACA" w:rsidRDefault="00527ACA" w:rsidP="00E559B8">
      <w:pPr>
        <w:tabs>
          <w:tab w:val="start" w:pos="22.50pt"/>
        </w:tabs>
        <w:jc w:val="start"/>
        <w:rPr>
          <w:lang w:val="en-GB"/>
        </w:rPr>
      </w:pPr>
    </w:p>
    <w:p w14:paraId="7C225999" w14:textId="77777777" w:rsidR="00527ACA" w:rsidRDefault="00527ACA" w:rsidP="00E559B8">
      <w:pPr>
        <w:tabs>
          <w:tab w:val="start" w:pos="22.50pt"/>
        </w:tabs>
        <w:jc w:val="start"/>
        <w:rPr>
          <w:lang w:val="en-GB"/>
        </w:rPr>
      </w:pPr>
    </w:p>
    <w:p w14:paraId="4CD43A64" w14:textId="77777777" w:rsidR="00527ACA" w:rsidRPr="00E559B8" w:rsidRDefault="00527ACA" w:rsidP="00E559B8">
      <w:pPr>
        <w:tabs>
          <w:tab w:val="start" w:pos="22.50pt"/>
        </w:tabs>
        <w:jc w:val="start"/>
        <w:rPr>
          <w:lang w:val="en-GB"/>
        </w:rPr>
      </w:pPr>
    </w:p>
    <w:p w14:paraId="076E47A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External () </w:t>
      </w:r>
    </w:p>
    <w:p w14:paraId="2CBEEB2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335097E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35DF629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55D6ECA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!input</w:t>
      </w:r>
      <w:proofErr w:type="spellEnd"/>
      <w:r w:rsidRPr="00E559B8">
        <w:rPr>
          <w:lang w:val="en-GB"/>
        </w:rPr>
        <w:t xml:space="preserve">  </w:t>
      </w:r>
    </w:p>
    <w:p w14:paraId="31410D9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?output</w:t>
      </w:r>
      <w:proofErr w:type="spellEnd"/>
      <w:r w:rsidRPr="00E559B8">
        <w:rPr>
          <w:lang w:val="en-GB"/>
        </w:rPr>
        <w:t xml:space="preserve"> </w:t>
      </w:r>
    </w:p>
    <w:p w14:paraId="27B44F8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4B5B9B7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1467677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5DF90E2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36A0EAC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aseBasedReasoning</w:t>
      </w:r>
      <w:proofErr w:type="spellEnd"/>
      <w:r w:rsidRPr="00E559B8">
        <w:rPr>
          <w:lang w:val="en-GB"/>
        </w:rPr>
        <w:t xml:space="preserve"> ()</w:t>
      </w:r>
    </w:p>
    <w:p w14:paraId="565B8A6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10D8FDB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6F8A11B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1ED6C18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!cbr2car</w:t>
      </w:r>
    </w:p>
    <w:p w14:paraId="2FCBDB8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?car2cbr</w:t>
      </w:r>
    </w:p>
    <w:p w14:paraId="3AB157F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!cbr2dh</w:t>
      </w:r>
    </w:p>
    <w:p w14:paraId="408909C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?dh2cbr</w:t>
      </w:r>
    </w:p>
    <w:p w14:paraId="6449101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61FAA19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6716CF6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711FE50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6FA14CD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PersModule</w:t>
      </w:r>
      <w:proofErr w:type="spellEnd"/>
      <w:r w:rsidRPr="00E559B8">
        <w:rPr>
          <w:lang w:val="en-GB"/>
        </w:rPr>
        <w:t xml:space="preserve"> () </w:t>
      </w:r>
    </w:p>
    <w:p w14:paraId="1A0E19D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2A02346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31A24C4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3A563F3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19C372D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?dh2pm</w:t>
      </w:r>
    </w:p>
    <w:p w14:paraId="7A18E6A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!pm2dh</w:t>
      </w:r>
    </w:p>
    <w:p w14:paraId="2856C63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23FE91D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782D632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0041DA0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484CE106" w14:textId="77777777" w:rsidR="00527ACA" w:rsidRDefault="00527ACA" w:rsidP="00E559B8">
      <w:pPr>
        <w:tabs>
          <w:tab w:val="start" w:pos="22.50pt"/>
        </w:tabs>
        <w:jc w:val="start"/>
        <w:rPr>
          <w:lang w:val="en-GB"/>
        </w:rPr>
      </w:pPr>
    </w:p>
    <w:p w14:paraId="5D8C1DCF" w14:textId="239939D8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ReportGen</w:t>
      </w:r>
      <w:proofErr w:type="spellEnd"/>
      <w:r w:rsidRPr="00E559B8">
        <w:rPr>
          <w:lang w:val="en-GB"/>
        </w:rPr>
        <w:t xml:space="preserve"> () </w:t>
      </w:r>
    </w:p>
    <w:p w14:paraId="6360758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0689820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644E130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223D784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2B3CB34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!rg2dh</w:t>
      </w:r>
    </w:p>
    <w:p w14:paraId="52B6A96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?dh2rg</w:t>
      </w:r>
    </w:p>
    <w:p w14:paraId="448E6D0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26F9626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4840365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6270D72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1DFA0A0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1C6027E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CAR ()</w:t>
      </w:r>
    </w:p>
    <w:p w14:paraId="2FE7B5F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673B9D0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7504753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47112D4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79039B8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ne!car2ne</w:t>
      </w:r>
    </w:p>
    <w:p w14:paraId="1A7302A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!car2dh</w:t>
      </w:r>
    </w:p>
    <w:p w14:paraId="4939B4E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?dh2car</w:t>
      </w:r>
    </w:p>
    <w:p w14:paraId="45DD116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!car2cbr</w:t>
      </w:r>
    </w:p>
    <w:p w14:paraId="4CF0707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?cbr2car</w:t>
      </w:r>
    </w:p>
    <w:p w14:paraId="3F17178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73EDE2B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lastRenderedPageBreak/>
        <w:tab/>
      </w:r>
      <w:proofErr w:type="gramStart"/>
      <w:r w:rsidRPr="00E559B8">
        <w:rPr>
          <w:lang w:val="en-GB"/>
        </w:rPr>
        <w:t>od</w:t>
      </w:r>
      <w:proofErr w:type="gramEnd"/>
    </w:p>
    <w:p w14:paraId="081F766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3A0EF57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6AEB7CB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ataHandler</w:t>
      </w:r>
      <w:proofErr w:type="spellEnd"/>
      <w:r w:rsidRPr="00E559B8">
        <w:rPr>
          <w:lang w:val="en-GB"/>
        </w:rPr>
        <w:t xml:space="preserve"> ()</w:t>
      </w:r>
    </w:p>
    <w:p w14:paraId="671D6CC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6EE3BDF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31FC00E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 xml:space="preserve">if </w:t>
      </w:r>
    </w:p>
    <w:p w14:paraId="2BBC6D8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76C276F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?db2dh</w:t>
      </w:r>
    </w:p>
    <w:p w14:paraId="1D5A879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!dh2db</w:t>
      </w:r>
    </w:p>
    <w:p w14:paraId="350FBB8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?car2dh</w:t>
      </w:r>
    </w:p>
    <w:p w14:paraId="379A6C4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!dh2car</w:t>
      </w:r>
    </w:p>
    <w:p w14:paraId="3A37F2A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?rg2dh</w:t>
      </w:r>
    </w:p>
    <w:p w14:paraId="0F63A50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!dh2rg</w:t>
      </w:r>
    </w:p>
    <w:p w14:paraId="7CBE497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?pm2dh</w:t>
      </w:r>
    </w:p>
    <w:p w14:paraId="2B15513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!dh2pm</w:t>
      </w:r>
    </w:p>
    <w:p w14:paraId="6BD995E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?cbr2dh</w:t>
      </w:r>
    </w:p>
    <w:p w14:paraId="1558A07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!dh2cbr</w:t>
      </w:r>
    </w:p>
    <w:p w14:paraId="04112EF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224411A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2866E00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0DAE5A7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74D272B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488768E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DB ()</w:t>
      </w:r>
    </w:p>
    <w:p w14:paraId="0DD0A6D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189E153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039FFFC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2C23216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!db2dh</w:t>
      </w:r>
    </w:p>
    <w:p w14:paraId="5AC505D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?dh2db</w:t>
      </w:r>
    </w:p>
    <w:p w14:paraId="537D12D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0049B6B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26F3BC83" w14:textId="77777777" w:rsid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717A21B4" w14:textId="07800912" w:rsidR="002B4947" w:rsidRDefault="002B4947" w:rsidP="00E559B8">
      <w:pPr>
        <w:tabs>
          <w:tab w:val="start" w:pos="22.50pt"/>
        </w:tabs>
        <w:jc w:val="start"/>
        <w:rPr>
          <w:lang w:val="en-GB"/>
        </w:rPr>
      </w:pPr>
    </w:p>
    <w:p w14:paraId="55E8992E" w14:textId="77777777" w:rsidR="00527ACA" w:rsidRDefault="00527ACA" w:rsidP="00E559B8">
      <w:pPr>
        <w:tabs>
          <w:tab w:val="start" w:pos="22.50pt"/>
        </w:tabs>
        <w:jc w:val="start"/>
        <w:rPr>
          <w:lang w:val="en-GB"/>
        </w:rPr>
        <w:sectPr w:rsidR="00527ACA" w:rsidSect="00527ACA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10E9C2F5" w14:textId="07876D56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NotifEngine</w:t>
      </w:r>
      <w:proofErr w:type="spellEnd"/>
      <w:r w:rsidRPr="00E559B8">
        <w:rPr>
          <w:lang w:val="en-GB"/>
        </w:rPr>
        <w:t xml:space="preserve"> () </w:t>
      </w:r>
    </w:p>
    <w:p w14:paraId="72E8E72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6BF98FB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600AA4A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135BD11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ne?car2ne</w:t>
      </w:r>
    </w:p>
    <w:p w14:paraId="4472510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709C41C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35954CC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3BAE8EE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790E4F24" w14:textId="77777777" w:rsidR="00527ACA" w:rsidRDefault="00527ACA" w:rsidP="00E559B8">
      <w:pPr>
        <w:tabs>
          <w:tab w:val="start" w:pos="22.50pt"/>
        </w:tabs>
        <w:rPr>
          <w:b/>
          <w:lang w:val="en-GB"/>
        </w:rPr>
      </w:pPr>
    </w:p>
    <w:p w14:paraId="679984C5" w14:textId="364856E0" w:rsidR="002B4947" w:rsidRDefault="002B4947">
      <w:pPr>
        <w:jc w:val="start"/>
        <w:rPr>
          <w:b/>
          <w:lang w:val="en-GB"/>
        </w:rPr>
      </w:pPr>
    </w:p>
    <w:p w14:paraId="2413BF07" w14:textId="16E84486" w:rsidR="00E559B8" w:rsidRPr="00E559B8" w:rsidRDefault="00E559B8" w:rsidP="00E559B8">
      <w:pPr>
        <w:tabs>
          <w:tab w:val="start" w:pos="22.50pt"/>
        </w:tabs>
        <w:rPr>
          <w:b/>
          <w:lang w:val="en-GB"/>
        </w:rPr>
      </w:pPr>
      <w:r w:rsidRPr="00E559B8">
        <w:rPr>
          <w:b/>
          <w:lang w:val="en-GB"/>
        </w:rPr>
        <w:t>Appendix C</w:t>
      </w:r>
    </w:p>
    <w:p w14:paraId="48D782DD" w14:textId="0EC4343A" w:rsidR="002B4947" w:rsidRDefault="00E559B8" w:rsidP="002B4947">
      <w:pPr>
        <w:tabs>
          <w:tab w:val="start" w:pos="22.50pt"/>
        </w:tabs>
        <w:ind w:firstLine="22.50pt"/>
        <w:jc w:val="both"/>
        <w:rPr>
          <w:lang w:val="en-GB"/>
        </w:rPr>
      </w:pPr>
      <w:r w:rsidRPr="00E559B8">
        <w:rPr>
          <w:lang w:val="en-GB"/>
        </w:rPr>
        <w:t>Behavioural Modelling: modelling basic behaviour in first column of requirements table. Assume the app has been personalized to be sensitive to Pollen. A user indicates a preference for receiving notifications with pollen status, when the person is going out, if the pollen is detected to be high t</w:t>
      </w:r>
      <w:r w:rsidR="00D60DFE">
        <w:rPr>
          <w:lang w:val="en-GB"/>
        </w:rPr>
        <w:t xml:space="preserve">hen it issued a notification. </w:t>
      </w:r>
    </w:p>
    <w:p w14:paraId="181443AE" w14:textId="77777777" w:rsidR="002B4947" w:rsidRDefault="002B4947" w:rsidP="002B4947">
      <w:pPr>
        <w:tabs>
          <w:tab w:val="start" w:pos="22.50pt"/>
        </w:tabs>
        <w:ind w:firstLine="22.50pt"/>
        <w:jc w:val="both"/>
        <w:rPr>
          <w:lang w:val="en-GB"/>
        </w:rPr>
      </w:pPr>
    </w:p>
    <w:p w14:paraId="5C751CF0" w14:textId="77777777" w:rsidR="002B4947" w:rsidRDefault="002B4947" w:rsidP="002B4947">
      <w:pPr>
        <w:tabs>
          <w:tab w:val="start" w:pos="22.50pt"/>
        </w:tabs>
        <w:ind w:firstLine="22.50pt"/>
        <w:jc w:val="both"/>
        <w:rPr>
          <w:lang w:val="en-GB"/>
        </w:rPr>
        <w:sectPr w:rsidR="002B4947" w:rsidSect="00527ACA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6540A3C2" w14:textId="379504BB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ltl</w:t>
      </w:r>
      <w:proofErr w:type="spellEnd"/>
      <w:proofErr w:type="gramEnd"/>
      <w:r w:rsidRPr="00E559B8">
        <w:rPr>
          <w:lang w:val="en-GB"/>
        </w:rPr>
        <w:t xml:space="preserve"> p1  { [] monitor}</w:t>
      </w:r>
    </w:p>
    <w:p w14:paraId="7BD735B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ltl</w:t>
      </w:r>
      <w:proofErr w:type="spellEnd"/>
      <w:proofErr w:type="gramEnd"/>
      <w:r w:rsidRPr="00E559B8">
        <w:rPr>
          <w:lang w:val="en-GB"/>
        </w:rPr>
        <w:t xml:space="preserve"> p2  { [] </w:t>
      </w:r>
      <w:proofErr w:type="spellStart"/>
      <w:r w:rsidRPr="00E559B8">
        <w:rPr>
          <w:lang w:val="en-GB"/>
        </w:rPr>
        <w:t>goingout</w:t>
      </w:r>
      <w:proofErr w:type="spellEnd"/>
      <w:r w:rsidRPr="00E559B8">
        <w:rPr>
          <w:lang w:val="en-GB"/>
        </w:rPr>
        <w:t>}</w:t>
      </w:r>
    </w:p>
    <w:p w14:paraId="0A35CC4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ltl</w:t>
      </w:r>
      <w:proofErr w:type="spellEnd"/>
      <w:proofErr w:type="gramEnd"/>
      <w:r w:rsidRPr="00E559B8">
        <w:rPr>
          <w:lang w:val="en-GB"/>
        </w:rPr>
        <w:t xml:space="preserve"> p3  { &lt;&gt; </w:t>
      </w:r>
      <w:proofErr w:type="spellStart"/>
      <w:r w:rsidRPr="00E559B8">
        <w:rPr>
          <w:lang w:val="en-GB"/>
        </w:rPr>
        <w:t>generate_notification</w:t>
      </w:r>
      <w:proofErr w:type="spellEnd"/>
      <w:r w:rsidRPr="00E559B8">
        <w:rPr>
          <w:lang w:val="en-GB"/>
        </w:rPr>
        <w:t xml:space="preserve"> }</w:t>
      </w:r>
    </w:p>
    <w:p w14:paraId="4CEAD59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ltl</w:t>
      </w:r>
      <w:proofErr w:type="spellEnd"/>
      <w:proofErr w:type="gramEnd"/>
      <w:r w:rsidRPr="00E559B8">
        <w:rPr>
          <w:lang w:val="en-GB"/>
        </w:rPr>
        <w:t xml:space="preserve"> p4 { [] ((monitor &amp;&amp; </w:t>
      </w:r>
      <w:proofErr w:type="spellStart"/>
      <w:r w:rsidRPr="00E559B8">
        <w:rPr>
          <w:lang w:val="en-GB"/>
        </w:rPr>
        <w:t>goingout</w:t>
      </w:r>
      <w:proofErr w:type="spellEnd"/>
      <w:r w:rsidRPr="00E559B8">
        <w:rPr>
          <w:lang w:val="en-GB"/>
        </w:rPr>
        <w:t xml:space="preserve"> &amp;&amp; </w:t>
      </w:r>
      <w:proofErr w:type="spellStart"/>
      <w:r w:rsidRPr="00E559B8">
        <w:rPr>
          <w:lang w:val="en-GB"/>
        </w:rPr>
        <w:t>highPollenDetected</w:t>
      </w:r>
      <w:proofErr w:type="spellEnd"/>
      <w:r w:rsidRPr="00E559B8">
        <w:rPr>
          <w:lang w:val="en-GB"/>
        </w:rPr>
        <w:t xml:space="preserve">) -&gt; &lt;&gt; </w:t>
      </w:r>
      <w:proofErr w:type="spellStart"/>
      <w:r w:rsidRPr="00E559B8">
        <w:rPr>
          <w:lang w:val="en-GB"/>
        </w:rPr>
        <w:t>generate_notification</w:t>
      </w:r>
      <w:proofErr w:type="spellEnd"/>
      <w:r w:rsidRPr="00E559B8">
        <w:rPr>
          <w:lang w:val="en-GB"/>
        </w:rPr>
        <w:t>) }</w:t>
      </w:r>
    </w:p>
    <w:p w14:paraId="6810461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535CAF9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input, </w:t>
      </w:r>
      <w:proofErr w:type="spellStart"/>
      <w:r w:rsidRPr="00E559B8">
        <w:rPr>
          <w:lang w:val="en-GB"/>
        </w:rPr>
        <w:t>notification_prefered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notification_not_prefered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high_Pollen</w:t>
      </w:r>
      <w:proofErr w:type="spellEnd"/>
      <w:r w:rsidRPr="00E559B8">
        <w:rPr>
          <w:lang w:val="en-GB"/>
        </w:rPr>
        <w:t xml:space="preserve">, </w:t>
      </w:r>
      <w:proofErr w:type="spellStart"/>
      <w:r w:rsidRPr="00E559B8">
        <w:rPr>
          <w:lang w:val="en-GB"/>
        </w:rPr>
        <w:t>low_Pollen</w:t>
      </w:r>
      <w:proofErr w:type="spellEnd"/>
      <w:r w:rsidRPr="00E559B8">
        <w:rPr>
          <w:lang w:val="en-GB"/>
        </w:rPr>
        <w:t xml:space="preserve">, output};   </w:t>
      </w:r>
    </w:p>
    <w:p w14:paraId="25C96DF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pm2dh, dh2pm};   </w:t>
      </w:r>
    </w:p>
    <w:p w14:paraId="3B8CF12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rg2dh, dh2rg};   </w:t>
      </w:r>
    </w:p>
    <w:p w14:paraId="290C3D2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ar2dh, dh2car};   </w:t>
      </w:r>
    </w:p>
    <w:p w14:paraId="559224A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br2dh, dh2cbr};   </w:t>
      </w:r>
    </w:p>
    <w:p w14:paraId="6294282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br2car, car2cbr};   </w:t>
      </w:r>
    </w:p>
    <w:p w14:paraId="68D6319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dh2db, db2dh};   </w:t>
      </w:r>
    </w:p>
    <w:p w14:paraId="7C38851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  =</w:t>
      </w:r>
      <w:proofErr w:type="gramEnd"/>
      <w:r w:rsidRPr="00E559B8">
        <w:rPr>
          <w:lang w:val="en-GB"/>
        </w:rPr>
        <w:t xml:space="preserve"> {car2ne};   </w:t>
      </w:r>
    </w:p>
    <w:p w14:paraId="1F57393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lastRenderedPageBreak/>
        <w:t>chan</w:t>
      </w:r>
      <w:proofErr w:type="spellEnd"/>
      <w:proofErr w:type="gramEnd"/>
      <w:r w:rsidRPr="00E559B8">
        <w:rPr>
          <w:lang w:val="en-GB"/>
        </w:rPr>
        <w:t xml:space="preserve"> external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703A0BA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pm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7DDDF35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rg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46CE0DA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ar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69EDA10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br_dh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5C480EB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br_car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>};</w:t>
      </w:r>
    </w:p>
    <w:p w14:paraId="536A708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h_db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356AEAC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h_car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61BD3C3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spellStart"/>
      <w:proofErr w:type="gramStart"/>
      <w:r w:rsidRPr="00E559B8">
        <w:rPr>
          <w:lang w:val="en-GB"/>
        </w:rPr>
        <w:t>chan</w:t>
      </w:r>
      <w:proofErr w:type="spellEnd"/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ar_ne</w:t>
      </w:r>
      <w:proofErr w:type="spellEnd"/>
      <w:r w:rsidRPr="00E559B8">
        <w:rPr>
          <w:lang w:val="en-GB"/>
        </w:rPr>
        <w:t xml:space="preserve"> = [0] of {</w:t>
      </w:r>
      <w:proofErr w:type="spellStart"/>
      <w:r w:rsidRPr="00E559B8">
        <w:rPr>
          <w:lang w:val="en-GB"/>
        </w:rPr>
        <w:t>mtype</w:t>
      </w:r>
      <w:proofErr w:type="spellEnd"/>
      <w:r w:rsidRPr="00E559B8">
        <w:rPr>
          <w:lang w:val="en-GB"/>
        </w:rPr>
        <w:t xml:space="preserve">}; </w:t>
      </w:r>
    </w:p>
    <w:p w14:paraId="33BCE49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bool</w:t>
      </w:r>
      <w:proofErr w:type="gramEnd"/>
      <w:r w:rsidRPr="00E559B8">
        <w:rPr>
          <w:lang w:val="en-GB"/>
        </w:rPr>
        <w:t xml:space="preserve"> monitor;</w:t>
      </w:r>
    </w:p>
    <w:p w14:paraId="709AA5C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bool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highPollenDetected</w:t>
      </w:r>
      <w:proofErr w:type="spellEnd"/>
      <w:r w:rsidRPr="00E559B8">
        <w:rPr>
          <w:lang w:val="en-GB"/>
        </w:rPr>
        <w:t>;</w:t>
      </w:r>
    </w:p>
    <w:p w14:paraId="77D5FE0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bool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lowPollenDetected</w:t>
      </w:r>
      <w:proofErr w:type="spellEnd"/>
      <w:r w:rsidRPr="00E559B8">
        <w:rPr>
          <w:lang w:val="en-GB"/>
        </w:rPr>
        <w:t>;</w:t>
      </w:r>
    </w:p>
    <w:p w14:paraId="6780659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bool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goingout</w:t>
      </w:r>
      <w:proofErr w:type="spellEnd"/>
      <w:r w:rsidRPr="00E559B8">
        <w:rPr>
          <w:lang w:val="en-GB"/>
        </w:rPr>
        <w:t>;</w:t>
      </w:r>
    </w:p>
    <w:p w14:paraId="43C5E0C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bool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notification_needed</w:t>
      </w:r>
      <w:proofErr w:type="spellEnd"/>
      <w:r w:rsidRPr="00E559B8">
        <w:rPr>
          <w:lang w:val="en-GB"/>
        </w:rPr>
        <w:t>;</w:t>
      </w:r>
    </w:p>
    <w:p w14:paraId="1202015E" w14:textId="77777777" w:rsidR="00527ACA" w:rsidRDefault="00E559B8" w:rsidP="00527ACA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bool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generate_notification</w:t>
      </w:r>
      <w:proofErr w:type="spellEnd"/>
      <w:r w:rsidRPr="00E559B8">
        <w:rPr>
          <w:lang w:val="en-GB"/>
        </w:rPr>
        <w:t>;</w:t>
      </w:r>
    </w:p>
    <w:p w14:paraId="4E839193" w14:textId="77777777" w:rsidR="00527ACA" w:rsidRDefault="00527ACA" w:rsidP="00527ACA">
      <w:pPr>
        <w:tabs>
          <w:tab w:val="start" w:pos="22.50pt"/>
        </w:tabs>
        <w:jc w:val="start"/>
        <w:rPr>
          <w:lang w:val="en-GB"/>
        </w:rPr>
      </w:pPr>
    </w:p>
    <w:p w14:paraId="74CBDB4F" w14:textId="71FB3DED" w:rsidR="00E559B8" w:rsidRPr="00E559B8" w:rsidRDefault="00E559B8" w:rsidP="00527ACA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External () </w:t>
      </w:r>
    </w:p>
    <w:p w14:paraId="4BA9500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396FC66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101C320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24B89FC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!input</w:t>
      </w:r>
      <w:proofErr w:type="spellEnd"/>
      <w:r w:rsidRPr="00E559B8">
        <w:rPr>
          <w:lang w:val="en-GB"/>
        </w:rPr>
        <w:t xml:space="preserve">  </w:t>
      </w:r>
    </w:p>
    <w:p w14:paraId="59D719B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!notification_prefered</w:t>
      </w:r>
      <w:proofErr w:type="spellEnd"/>
      <w:r w:rsidRPr="00E559B8">
        <w:rPr>
          <w:lang w:val="en-GB"/>
        </w:rPr>
        <w:t xml:space="preserve"> </w:t>
      </w:r>
    </w:p>
    <w:p w14:paraId="2C03768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!notification_not_prefered</w:t>
      </w:r>
      <w:proofErr w:type="spellEnd"/>
      <w:r w:rsidRPr="00E559B8">
        <w:rPr>
          <w:lang w:val="en-GB"/>
        </w:rPr>
        <w:t xml:space="preserve">   </w:t>
      </w:r>
    </w:p>
    <w:p w14:paraId="1BE7C19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!high_Pollen</w:t>
      </w:r>
      <w:proofErr w:type="spellEnd"/>
      <w:r w:rsidRPr="00E559B8">
        <w:rPr>
          <w:lang w:val="en-GB"/>
        </w:rPr>
        <w:t xml:space="preserve">  </w:t>
      </w:r>
    </w:p>
    <w:p w14:paraId="24FB54F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!low_Pollen</w:t>
      </w:r>
      <w:proofErr w:type="spellEnd"/>
      <w:r w:rsidRPr="00E559B8">
        <w:rPr>
          <w:lang w:val="en-GB"/>
        </w:rPr>
        <w:t xml:space="preserve">  </w:t>
      </w:r>
    </w:p>
    <w:p w14:paraId="58F752A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external?output</w:t>
      </w:r>
      <w:proofErr w:type="spellEnd"/>
      <w:r w:rsidRPr="00E559B8">
        <w:rPr>
          <w:lang w:val="en-GB"/>
        </w:rPr>
        <w:t xml:space="preserve"> </w:t>
      </w:r>
    </w:p>
    <w:p w14:paraId="232AE97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404AA24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0FB00E0F" w14:textId="77777777" w:rsidR="00527ACA" w:rsidRDefault="00E559B8" w:rsidP="00527ACA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68097C03" w14:textId="77777777" w:rsidR="00527ACA" w:rsidRDefault="00527ACA" w:rsidP="00527ACA">
      <w:pPr>
        <w:tabs>
          <w:tab w:val="start" w:pos="22.50pt"/>
        </w:tabs>
        <w:jc w:val="start"/>
        <w:rPr>
          <w:lang w:val="en-GB"/>
        </w:rPr>
      </w:pPr>
    </w:p>
    <w:p w14:paraId="4EC54A76" w14:textId="70181C7B" w:rsidR="00E559B8" w:rsidRPr="00E559B8" w:rsidRDefault="00E559B8" w:rsidP="00527ACA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PersModule</w:t>
      </w:r>
      <w:proofErr w:type="spellEnd"/>
      <w:r w:rsidRPr="00E559B8">
        <w:rPr>
          <w:lang w:val="en-GB"/>
        </w:rPr>
        <w:t xml:space="preserve"> () </w:t>
      </w:r>
    </w:p>
    <w:p w14:paraId="01C67EC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36FAD0C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4F27D0B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457DC67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6A1EC198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notification_prefered</w:t>
      </w:r>
      <w:proofErr w:type="spellEnd"/>
      <w:r w:rsidRPr="00E559B8">
        <w:rPr>
          <w:lang w:val="en-GB"/>
        </w:rPr>
        <w:t xml:space="preserve"> -&gt; </w:t>
      </w:r>
    </w:p>
    <w:p w14:paraId="05342EA9" w14:textId="54A198FD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E559B8" w:rsidRPr="00E559B8">
        <w:rPr>
          <w:lang w:val="en-GB"/>
        </w:rPr>
        <w:t>monitor=</w:t>
      </w:r>
      <w:proofErr w:type="gramEnd"/>
      <w:r w:rsidR="00E559B8" w:rsidRPr="00E559B8">
        <w:rPr>
          <w:lang w:val="en-GB"/>
        </w:rPr>
        <w:t>true}</w:t>
      </w:r>
    </w:p>
    <w:p w14:paraId="56771200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notification_not_prefered</w:t>
      </w:r>
      <w:proofErr w:type="spellEnd"/>
      <w:r w:rsidRPr="00E559B8">
        <w:rPr>
          <w:lang w:val="en-GB"/>
        </w:rPr>
        <w:t xml:space="preserve"> -&gt; </w:t>
      </w:r>
    </w:p>
    <w:p w14:paraId="3DEEB1EE" w14:textId="1F5BF30B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E559B8" w:rsidRPr="00E559B8">
        <w:rPr>
          <w:lang w:val="en-GB"/>
        </w:rPr>
        <w:t>monitor=</w:t>
      </w:r>
      <w:proofErr w:type="gramEnd"/>
      <w:r w:rsidR="00E559B8" w:rsidRPr="00E559B8">
        <w:rPr>
          <w:lang w:val="en-GB"/>
        </w:rPr>
        <w:t>false}</w:t>
      </w:r>
    </w:p>
    <w:p w14:paraId="092CDB9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?dh2pm</w:t>
      </w:r>
    </w:p>
    <w:p w14:paraId="18F016E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!pm2dh</w:t>
      </w:r>
    </w:p>
    <w:p w14:paraId="4DAC665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69DF65E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3A546B1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539E1379" w14:textId="77777777" w:rsid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2C43A928" w14:textId="77777777" w:rsidR="002B4947" w:rsidRPr="00E559B8" w:rsidRDefault="002B4947" w:rsidP="00E559B8">
      <w:pPr>
        <w:tabs>
          <w:tab w:val="start" w:pos="22.50pt"/>
        </w:tabs>
        <w:jc w:val="start"/>
        <w:rPr>
          <w:lang w:val="en-GB"/>
        </w:rPr>
      </w:pPr>
    </w:p>
    <w:p w14:paraId="725DDDE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DataHandler</w:t>
      </w:r>
      <w:proofErr w:type="spellEnd"/>
      <w:r w:rsidRPr="00E559B8">
        <w:rPr>
          <w:lang w:val="en-GB"/>
        </w:rPr>
        <w:t xml:space="preserve"> ()</w:t>
      </w:r>
    </w:p>
    <w:p w14:paraId="1617A63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244F583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12F88C4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 xml:space="preserve">if </w:t>
      </w:r>
    </w:p>
    <w:p w14:paraId="642A462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2587A4F8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high_Pollen</w:t>
      </w:r>
      <w:proofErr w:type="spellEnd"/>
      <w:r w:rsidRPr="00E559B8">
        <w:rPr>
          <w:lang w:val="en-GB"/>
        </w:rPr>
        <w:t xml:space="preserve"> -&gt; </w:t>
      </w:r>
    </w:p>
    <w:p w14:paraId="78FA0F68" w14:textId="77777777" w:rsidR="00BD27CE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E559B8" w:rsidRPr="00E559B8">
        <w:rPr>
          <w:lang w:val="en-GB"/>
        </w:rPr>
        <w:t>highPollenDetected</w:t>
      </w:r>
      <w:proofErr w:type="spellEnd"/>
      <w:r w:rsidR="00E559B8" w:rsidRPr="00E559B8">
        <w:rPr>
          <w:lang w:val="en-GB"/>
        </w:rPr>
        <w:t>=</w:t>
      </w:r>
      <w:proofErr w:type="gramEnd"/>
      <w:r w:rsidR="00E559B8" w:rsidRPr="00E559B8">
        <w:rPr>
          <w:lang w:val="en-GB"/>
        </w:rPr>
        <w:t xml:space="preserve">true; </w:t>
      </w:r>
    </w:p>
    <w:p w14:paraId="44D20F26" w14:textId="0F5CDE2D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E559B8" w:rsidRPr="00E559B8">
        <w:rPr>
          <w:lang w:val="en-GB"/>
        </w:rPr>
        <w:t>lowPollenDetected</w:t>
      </w:r>
      <w:proofErr w:type="spellEnd"/>
      <w:r w:rsidR="00E559B8" w:rsidRPr="00E559B8">
        <w:rPr>
          <w:lang w:val="en-GB"/>
        </w:rPr>
        <w:t>=</w:t>
      </w:r>
      <w:proofErr w:type="gramEnd"/>
      <w:r w:rsidR="00E559B8" w:rsidRPr="00E559B8">
        <w:rPr>
          <w:lang w:val="en-GB"/>
        </w:rPr>
        <w:t xml:space="preserve">false} </w:t>
      </w:r>
    </w:p>
    <w:p w14:paraId="78C42409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low_Pollen</w:t>
      </w:r>
      <w:proofErr w:type="spellEnd"/>
      <w:r w:rsidRPr="00E559B8">
        <w:rPr>
          <w:lang w:val="en-GB"/>
        </w:rPr>
        <w:t xml:space="preserve"> -&gt; </w:t>
      </w:r>
    </w:p>
    <w:p w14:paraId="0D37E14D" w14:textId="77777777" w:rsidR="00BD27CE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E559B8" w:rsidRPr="00E559B8">
        <w:rPr>
          <w:lang w:val="en-GB"/>
        </w:rPr>
        <w:t>highPollenDetected</w:t>
      </w:r>
      <w:proofErr w:type="spellEnd"/>
      <w:r w:rsidR="00E559B8" w:rsidRPr="00E559B8">
        <w:rPr>
          <w:lang w:val="en-GB"/>
        </w:rPr>
        <w:t>=</w:t>
      </w:r>
      <w:proofErr w:type="gramEnd"/>
      <w:r w:rsidR="00E559B8" w:rsidRPr="00E559B8">
        <w:rPr>
          <w:lang w:val="en-GB"/>
        </w:rPr>
        <w:t xml:space="preserve">false; </w:t>
      </w:r>
    </w:p>
    <w:p w14:paraId="499BFB7F" w14:textId="19EFBD87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E559B8" w:rsidRPr="00E559B8">
        <w:rPr>
          <w:lang w:val="en-GB"/>
        </w:rPr>
        <w:t>lowPollenDetected</w:t>
      </w:r>
      <w:proofErr w:type="spellEnd"/>
      <w:r w:rsidR="00E559B8" w:rsidRPr="00E559B8">
        <w:rPr>
          <w:lang w:val="en-GB"/>
        </w:rPr>
        <w:t>=</w:t>
      </w:r>
      <w:proofErr w:type="gramEnd"/>
      <w:r w:rsidR="00E559B8" w:rsidRPr="00E559B8">
        <w:rPr>
          <w:lang w:val="en-GB"/>
        </w:rPr>
        <w:t xml:space="preserve">true} </w:t>
      </w:r>
    </w:p>
    <w:p w14:paraId="000C170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goingout</w:t>
      </w:r>
      <w:proofErr w:type="spellEnd"/>
      <w:r w:rsidRPr="00E559B8">
        <w:rPr>
          <w:lang w:val="en-GB"/>
        </w:rPr>
        <w:t>=true</w:t>
      </w:r>
    </w:p>
    <w:p w14:paraId="6ADCEE0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goingout</w:t>
      </w:r>
      <w:proofErr w:type="spellEnd"/>
      <w:r w:rsidRPr="00E559B8">
        <w:rPr>
          <w:lang w:val="en-GB"/>
        </w:rPr>
        <w:t>=false</w:t>
      </w:r>
    </w:p>
    <w:p w14:paraId="38A3F44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?db2dh</w:t>
      </w:r>
    </w:p>
    <w:p w14:paraId="04E04EB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!dh2db</w:t>
      </w:r>
    </w:p>
    <w:p w14:paraId="2C37CDE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?car2dh</w:t>
      </w:r>
    </w:p>
    <w:p w14:paraId="73E28BC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lastRenderedPageBreak/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!dh2car</w:t>
      </w:r>
    </w:p>
    <w:p w14:paraId="5518427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?rg2dh</w:t>
      </w:r>
    </w:p>
    <w:p w14:paraId="1EBB3AB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!dh2rg</w:t>
      </w:r>
    </w:p>
    <w:p w14:paraId="0FC8EDC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?pm2dh</w:t>
      </w:r>
    </w:p>
    <w:p w14:paraId="2A57B17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pm_dh!dh2pm</w:t>
      </w:r>
    </w:p>
    <w:p w14:paraId="013FA32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?cbr2dh</w:t>
      </w:r>
    </w:p>
    <w:p w14:paraId="016209B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!dh2cbr</w:t>
      </w:r>
    </w:p>
    <w:p w14:paraId="291BC4CB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295962C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652EE18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21C63506" w14:textId="77777777" w:rsidR="00527ACA" w:rsidRDefault="00E559B8" w:rsidP="00527ACA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5BCECB32" w14:textId="77777777" w:rsidR="00527ACA" w:rsidRDefault="00527ACA" w:rsidP="00527ACA">
      <w:pPr>
        <w:tabs>
          <w:tab w:val="start" w:pos="22.50pt"/>
        </w:tabs>
        <w:jc w:val="start"/>
        <w:rPr>
          <w:lang w:val="en-GB"/>
        </w:rPr>
      </w:pPr>
    </w:p>
    <w:p w14:paraId="5FD56951" w14:textId="4BECF062" w:rsidR="00E559B8" w:rsidRPr="00E559B8" w:rsidRDefault="00E559B8" w:rsidP="00527ACA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CAR ()</w:t>
      </w:r>
    </w:p>
    <w:p w14:paraId="1936221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4CC79CA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20D0D47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06746687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1D4699EB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if :: (monitor &amp;&amp; </w:t>
      </w:r>
      <w:proofErr w:type="spellStart"/>
      <w:r w:rsidRPr="00E559B8">
        <w:rPr>
          <w:lang w:val="en-GB"/>
        </w:rPr>
        <w:t>goingout</w:t>
      </w:r>
      <w:proofErr w:type="spellEnd"/>
      <w:r w:rsidRPr="00E559B8">
        <w:rPr>
          <w:lang w:val="en-GB"/>
        </w:rPr>
        <w:t xml:space="preserve">) -&gt; </w:t>
      </w:r>
    </w:p>
    <w:p w14:paraId="3A8DF57A" w14:textId="1D2A4424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E559B8" w:rsidRPr="00E559B8">
        <w:rPr>
          <w:lang w:val="en-GB"/>
        </w:rPr>
        <w:t>notification_needed</w:t>
      </w:r>
      <w:proofErr w:type="spellEnd"/>
      <w:r w:rsidR="00E559B8" w:rsidRPr="00E559B8">
        <w:rPr>
          <w:lang w:val="en-GB"/>
        </w:rPr>
        <w:t xml:space="preserve">=true </w:t>
      </w:r>
    </w:p>
    <w:p w14:paraId="730F182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r w:rsidRPr="00E559B8">
        <w:rPr>
          <w:lang w:val="en-GB"/>
        </w:rPr>
        <w:tab/>
        <w:t xml:space="preserve">     </w:t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else -&gt; </w:t>
      </w:r>
      <w:proofErr w:type="spellStart"/>
      <w:r w:rsidRPr="00E559B8">
        <w:rPr>
          <w:lang w:val="en-GB"/>
        </w:rPr>
        <w:t>notification_needed</w:t>
      </w:r>
      <w:proofErr w:type="spellEnd"/>
      <w:r w:rsidRPr="00E559B8">
        <w:rPr>
          <w:lang w:val="en-GB"/>
        </w:rPr>
        <w:t xml:space="preserve">=false </w:t>
      </w:r>
    </w:p>
    <w:p w14:paraId="251E209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r w:rsidRPr="00E559B8">
        <w:rPr>
          <w:lang w:val="en-GB"/>
        </w:rPr>
        <w:tab/>
        <w:t xml:space="preserve">  </w:t>
      </w:r>
      <w:proofErr w:type="gramStart"/>
      <w:r w:rsidRPr="00E559B8">
        <w:rPr>
          <w:lang w:val="en-GB"/>
        </w:rPr>
        <w:t>fi</w:t>
      </w:r>
      <w:proofErr w:type="gramEnd"/>
      <w:r w:rsidRPr="00E559B8">
        <w:rPr>
          <w:lang w:val="en-GB"/>
        </w:rPr>
        <w:t>}</w:t>
      </w:r>
    </w:p>
    <w:p w14:paraId="7984E953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(</w:t>
      </w:r>
      <w:proofErr w:type="spellStart"/>
      <w:r w:rsidRPr="00E559B8">
        <w:rPr>
          <w:lang w:val="en-GB"/>
        </w:rPr>
        <w:t>notification_needed</w:t>
      </w:r>
      <w:proofErr w:type="spellEnd"/>
      <w:r w:rsidRPr="00E559B8">
        <w:rPr>
          <w:lang w:val="en-GB"/>
        </w:rPr>
        <w:t xml:space="preserve">==true &amp;&amp; </w:t>
      </w:r>
    </w:p>
    <w:p w14:paraId="006DAF51" w14:textId="77777777" w:rsidR="00BD27CE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proofErr w:type="spellStart"/>
      <w:proofErr w:type="gramStart"/>
      <w:r w:rsidR="00E559B8" w:rsidRPr="00E559B8">
        <w:rPr>
          <w:lang w:val="en-GB"/>
        </w:rPr>
        <w:t>highPollenDetected</w:t>
      </w:r>
      <w:proofErr w:type="spellEnd"/>
      <w:proofErr w:type="gramEnd"/>
      <w:r w:rsidR="00E559B8" w:rsidRPr="00E559B8">
        <w:rPr>
          <w:lang w:val="en-GB"/>
        </w:rPr>
        <w:t xml:space="preserve">==true) -&gt; </w:t>
      </w:r>
    </w:p>
    <w:p w14:paraId="0FD49F37" w14:textId="79A80BC9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proofErr w:type="spellStart"/>
      <w:r w:rsidR="00E559B8" w:rsidRPr="00E559B8">
        <w:rPr>
          <w:lang w:val="en-GB"/>
        </w:rPr>
        <w:t>generate_notification</w:t>
      </w:r>
      <w:proofErr w:type="spellEnd"/>
      <w:r w:rsidR="00E559B8" w:rsidRPr="00E559B8">
        <w:rPr>
          <w:lang w:val="en-GB"/>
        </w:rPr>
        <w:t>=true}</w:t>
      </w:r>
    </w:p>
    <w:p w14:paraId="6AECC57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ne!car2ne</w:t>
      </w:r>
    </w:p>
    <w:p w14:paraId="186040D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!car2dh</w:t>
      </w:r>
    </w:p>
    <w:p w14:paraId="3FA382F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dh?dh2car</w:t>
      </w:r>
    </w:p>
    <w:p w14:paraId="7EE527C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!car2cbr</w:t>
      </w:r>
    </w:p>
    <w:p w14:paraId="383417D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?cbr2car</w:t>
      </w:r>
    </w:p>
    <w:p w14:paraId="4184955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1662D1F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681E1858" w14:textId="77777777" w:rsid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273655BA" w14:textId="77777777" w:rsidR="002B4947" w:rsidRPr="00E559B8" w:rsidRDefault="002B4947" w:rsidP="00E559B8">
      <w:pPr>
        <w:tabs>
          <w:tab w:val="start" w:pos="22.50pt"/>
        </w:tabs>
        <w:jc w:val="start"/>
        <w:rPr>
          <w:lang w:val="en-GB"/>
        </w:rPr>
      </w:pPr>
    </w:p>
    <w:p w14:paraId="6598CE78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CaseBasedReasoning</w:t>
      </w:r>
      <w:proofErr w:type="spellEnd"/>
      <w:r w:rsidRPr="00E559B8">
        <w:rPr>
          <w:lang w:val="en-GB"/>
        </w:rPr>
        <w:t xml:space="preserve"> ()</w:t>
      </w:r>
    </w:p>
    <w:p w14:paraId="3235BE0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52C772E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4890AEE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7192FF0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!cbr2car</w:t>
      </w:r>
    </w:p>
    <w:p w14:paraId="2F4F90D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car?car2cbr</w:t>
      </w:r>
    </w:p>
    <w:p w14:paraId="1A73FFA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!cbr2dh</w:t>
      </w:r>
    </w:p>
    <w:p w14:paraId="6F22FC4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br_dh?dh2cbr</w:t>
      </w:r>
    </w:p>
    <w:p w14:paraId="2C346D5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72532B5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7BB3BF0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39B3DEA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ReportGen</w:t>
      </w:r>
      <w:proofErr w:type="spellEnd"/>
      <w:r w:rsidRPr="00E559B8">
        <w:rPr>
          <w:lang w:val="en-GB"/>
        </w:rPr>
        <w:t xml:space="preserve"> () </w:t>
      </w:r>
    </w:p>
    <w:p w14:paraId="4472BE8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01036064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799583AA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77E8F87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?input</w:t>
      </w:r>
      <w:proofErr w:type="spellEnd"/>
      <w:r w:rsidRPr="00E559B8">
        <w:rPr>
          <w:lang w:val="en-GB"/>
        </w:rPr>
        <w:t xml:space="preserve"> -&gt; true} </w:t>
      </w:r>
    </w:p>
    <w:p w14:paraId="3F9094D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!rg2dh</w:t>
      </w:r>
    </w:p>
    <w:p w14:paraId="28ABE5F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rg_dh?dh2rg</w:t>
      </w:r>
    </w:p>
    <w:p w14:paraId="65A0E12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 </w:t>
      </w:r>
    </w:p>
    <w:p w14:paraId="67E9B0FD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0B37B95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73CF34B8" w14:textId="77777777" w:rsid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6A8383DB" w14:textId="77777777" w:rsidR="002B4947" w:rsidRPr="00E559B8" w:rsidRDefault="002B4947" w:rsidP="00E559B8">
      <w:pPr>
        <w:tabs>
          <w:tab w:val="start" w:pos="22.50pt"/>
        </w:tabs>
        <w:jc w:val="start"/>
        <w:rPr>
          <w:lang w:val="en-GB"/>
        </w:rPr>
      </w:pPr>
    </w:p>
    <w:p w14:paraId="6F26746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DB ()</w:t>
      </w:r>
    </w:p>
    <w:p w14:paraId="314D3D8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7B3F6732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4A66D79C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</w:t>
      </w:r>
      <w:r w:rsidRPr="00E559B8">
        <w:rPr>
          <w:lang w:val="en-GB"/>
        </w:rPr>
        <w:tab/>
        <w:t>if</w:t>
      </w:r>
    </w:p>
    <w:p w14:paraId="666A4B9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!db2dh</w:t>
      </w:r>
    </w:p>
    <w:p w14:paraId="16E3E55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dh_db?dh2db</w:t>
      </w:r>
    </w:p>
    <w:p w14:paraId="3FE1CE29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lastRenderedPageBreak/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54AEE46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547CC6F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77611BD5" w14:textId="77777777" w:rsidR="00527ACA" w:rsidRDefault="002B4947" w:rsidP="00E559B8">
      <w:pPr>
        <w:tabs>
          <w:tab w:val="start" w:pos="22.50pt"/>
        </w:tabs>
        <w:jc w:val="start"/>
        <w:rPr>
          <w:lang w:val="en-GB"/>
        </w:rPr>
        <w:sectPr w:rsidR="00527ACA" w:rsidSect="00527ACA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  <w:r>
        <w:rPr>
          <w:lang w:val="en-GB"/>
        </w:rPr>
        <w:br w:type="column"/>
      </w:r>
    </w:p>
    <w:p w14:paraId="51E8D3A2" w14:textId="75EBEFF2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active</w:t>
      </w:r>
      <w:proofErr w:type="gramEnd"/>
      <w:r w:rsidRPr="00E559B8">
        <w:rPr>
          <w:lang w:val="en-GB"/>
        </w:rPr>
        <w:t xml:space="preserve"> [1] </w:t>
      </w:r>
      <w:proofErr w:type="spellStart"/>
      <w:r w:rsidRPr="00E559B8">
        <w:rPr>
          <w:lang w:val="en-GB"/>
        </w:rPr>
        <w:t>proctype</w:t>
      </w:r>
      <w:proofErr w:type="spellEnd"/>
      <w:r w:rsidRPr="00E559B8">
        <w:rPr>
          <w:lang w:val="en-GB"/>
        </w:rPr>
        <w:t xml:space="preserve"> </w:t>
      </w:r>
      <w:proofErr w:type="spellStart"/>
      <w:r w:rsidRPr="00E559B8">
        <w:rPr>
          <w:lang w:val="en-GB"/>
        </w:rPr>
        <w:t>NotifEngine</w:t>
      </w:r>
      <w:proofErr w:type="spellEnd"/>
      <w:r w:rsidRPr="00E559B8">
        <w:rPr>
          <w:lang w:val="en-GB"/>
        </w:rPr>
        <w:t xml:space="preserve"> () </w:t>
      </w:r>
    </w:p>
    <w:p w14:paraId="6C0BBDA6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{</w:t>
      </w:r>
    </w:p>
    <w:p w14:paraId="1977744E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proofErr w:type="gramStart"/>
      <w:r w:rsidRPr="00E559B8">
        <w:rPr>
          <w:lang w:val="en-GB"/>
        </w:rPr>
        <w:t>end</w:t>
      </w:r>
      <w:proofErr w:type="gramEnd"/>
      <w:r w:rsidRPr="00E559B8">
        <w:rPr>
          <w:lang w:val="en-GB"/>
        </w:rPr>
        <w:t>:</w:t>
      </w:r>
      <w:r w:rsidRPr="00E559B8">
        <w:rPr>
          <w:lang w:val="en-GB"/>
        </w:rPr>
        <w:tab/>
        <w:t>do</w:t>
      </w:r>
    </w:p>
    <w:p w14:paraId="16B59680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ab/>
        <w:t>if</w:t>
      </w:r>
    </w:p>
    <w:p w14:paraId="4F5B6EE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car_ne?car2ne</w:t>
      </w:r>
    </w:p>
    <w:p w14:paraId="01B9D1C3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external!output</w:t>
      </w:r>
      <w:proofErr w:type="spellEnd"/>
      <w:r w:rsidRPr="00E559B8">
        <w:rPr>
          <w:lang w:val="en-GB"/>
        </w:rPr>
        <w:t xml:space="preserve"> -&gt; true}</w:t>
      </w:r>
    </w:p>
    <w:p w14:paraId="439066F8" w14:textId="77777777" w:rsidR="00BD27CE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::</w:t>
      </w:r>
      <w:proofErr w:type="gramEnd"/>
      <w:r w:rsidRPr="00E559B8">
        <w:rPr>
          <w:lang w:val="en-GB"/>
        </w:rPr>
        <w:t xml:space="preserve"> atomic{</w:t>
      </w:r>
      <w:proofErr w:type="spellStart"/>
      <w:r w:rsidRPr="00E559B8">
        <w:rPr>
          <w:lang w:val="en-GB"/>
        </w:rPr>
        <w:t>generate_notification</w:t>
      </w:r>
      <w:proofErr w:type="spellEnd"/>
      <w:r w:rsidRPr="00E559B8">
        <w:rPr>
          <w:lang w:val="en-GB"/>
        </w:rPr>
        <w:t xml:space="preserve">==true -&gt; </w:t>
      </w:r>
    </w:p>
    <w:p w14:paraId="50B0CA67" w14:textId="242D7BFC" w:rsidR="00E559B8" w:rsidRPr="00E559B8" w:rsidRDefault="00BD27CE" w:rsidP="00E559B8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 xml:space="preserve">                    </w:t>
      </w:r>
      <w:proofErr w:type="spellStart"/>
      <w:proofErr w:type="gramStart"/>
      <w:r w:rsidR="00E559B8" w:rsidRPr="00E559B8">
        <w:rPr>
          <w:lang w:val="en-GB"/>
        </w:rPr>
        <w:t>printf</w:t>
      </w:r>
      <w:proofErr w:type="spellEnd"/>
      <w:r w:rsidR="00E559B8" w:rsidRPr="00E559B8">
        <w:rPr>
          <w:lang w:val="en-GB"/>
        </w:rPr>
        <w:t>(</w:t>
      </w:r>
      <w:proofErr w:type="gramEnd"/>
      <w:r w:rsidR="00E559B8" w:rsidRPr="00E559B8">
        <w:rPr>
          <w:lang w:val="en-GB"/>
        </w:rPr>
        <w:t xml:space="preserve">"careful, high Pollen predicted") </w:t>
      </w:r>
      <w:r w:rsidRPr="00E559B8">
        <w:rPr>
          <w:lang w:val="en-GB"/>
        </w:rPr>
        <w:t>-&gt;</w:t>
      </w:r>
    </w:p>
    <w:p w14:paraId="5FCEEFA1" w14:textId="77777777" w:rsidR="00BD27CE" w:rsidRDefault="00BD27CE" w:rsidP="00BD27CE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</w:t>
      </w:r>
      <w:proofErr w:type="spellStart"/>
      <w:r w:rsidR="00E559B8" w:rsidRPr="00E559B8">
        <w:rPr>
          <w:lang w:val="en-GB"/>
        </w:rPr>
        <w:t>notification_needed</w:t>
      </w:r>
      <w:proofErr w:type="spellEnd"/>
      <w:r w:rsidR="00E559B8" w:rsidRPr="00E559B8">
        <w:rPr>
          <w:lang w:val="en-GB"/>
        </w:rPr>
        <w:t>=false</w:t>
      </w:r>
      <w:r>
        <w:rPr>
          <w:lang w:val="en-GB"/>
        </w:rPr>
        <w:t xml:space="preserve"> </w:t>
      </w:r>
      <w:r w:rsidR="00E559B8" w:rsidRPr="00E559B8">
        <w:rPr>
          <w:lang w:val="en-GB"/>
        </w:rPr>
        <w:t xml:space="preserve">-&gt; </w:t>
      </w:r>
    </w:p>
    <w:p w14:paraId="4C2B3AA7" w14:textId="77777777" w:rsidR="00BD27CE" w:rsidRDefault="00BD27CE" w:rsidP="00BD27CE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 xml:space="preserve">                    </w:t>
      </w:r>
      <w:proofErr w:type="spellStart"/>
      <w:r w:rsidR="00E559B8" w:rsidRPr="00E559B8">
        <w:rPr>
          <w:lang w:val="en-GB"/>
        </w:rPr>
        <w:t>generate_notification</w:t>
      </w:r>
      <w:proofErr w:type="spellEnd"/>
      <w:r w:rsidR="00E559B8" w:rsidRPr="00E559B8">
        <w:rPr>
          <w:lang w:val="en-GB"/>
        </w:rPr>
        <w:t>=false</w:t>
      </w:r>
      <w:r>
        <w:rPr>
          <w:lang w:val="en-GB"/>
        </w:rPr>
        <w:t xml:space="preserve"> </w:t>
      </w:r>
      <w:r w:rsidR="00E559B8" w:rsidRPr="00E559B8">
        <w:rPr>
          <w:lang w:val="en-GB"/>
        </w:rPr>
        <w:t>-&gt;</w:t>
      </w:r>
    </w:p>
    <w:p w14:paraId="4A728822" w14:textId="55055B2B" w:rsidR="00BD27CE" w:rsidRDefault="00BD27CE" w:rsidP="00BD27CE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ab/>
        <w:t xml:space="preserve">          </w:t>
      </w:r>
      <w:r w:rsidR="00E559B8" w:rsidRPr="00E559B8">
        <w:rPr>
          <w:lang w:val="en-GB"/>
        </w:rPr>
        <w:t xml:space="preserve"> </w:t>
      </w:r>
      <w:proofErr w:type="spellStart"/>
      <w:proofErr w:type="gramStart"/>
      <w:r w:rsidR="00E559B8" w:rsidRPr="00E559B8">
        <w:rPr>
          <w:lang w:val="en-GB"/>
        </w:rPr>
        <w:t>goingout</w:t>
      </w:r>
      <w:proofErr w:type="spellEnd"/>
      <w:r w:rsidR="00E559B8" w:rsidRPr="00E559B8">
        <w:rPr>
          <w:lang w:val="en-GB"/>
        </w:rPr>
        <w:t>=</w:t>
      </w:r>
      <w:proofErr w:type="gramEnd"/>
      <w:r w:rsidR="00E559B8" w:rsidRPr="00E559B8">
        <w:rPr>
          <w:lang w:val="en-GB"/>
        </w:rPr>
        <w:t xml:space="preserve">false}  /* assuming that </w:t>
      </w:r>
    </w:p>
    <w:p w14:paraId="704BE220" w14:textId="49876447" w:rsidR="00E559B8" w:rsidRPr="00E559B8" w:rsidRDefault="00BD27CE" w:rsidP="00BD27CE">
      <w:pPr>
        <w:tabs>
          <w:tab w:val="start" w:pos="22.50pt"/>
        </w:tabs>
        <w:jc w:val="start"/>
        <w:rPr>
          <w:lang w:val="en-GB"/>
        </w:rPr>
      </w:pPr>
      <w:r>
        <w:rPr>
          <w:lang w:val="en-GB"/>
        </w:rPr>
        <w:t xml:space="preserve">                                                    </w:t>
      </w:r>
      <w:proofErr w:type="gramStart"/>
      <w:r w:rsidRPr="00E559B8">
        <w:rPr>
          <w:lang w:val="en-GB"/>
        </w:rPr>
        <w:t>process</w:t>
      </w:r>
      <w:proofErr w:type="gramEnd"/>
      <w:r w:rsidRPr="00E559B8">
        <w:rPr>
          <w:lang w:val="en-GB"/>
        </w:rPr>
        <w:t xml:space="preserve"> </w:t>
      </w:r>
      <w:r w:rsidR="00E559B8" w:rsidRPr="00E559B8">
        <w:rPr>
          <w:lang w:val="en-GB"/>
        </w:rPr>
        <w:t>finished */</w:t>
      </w:r>
    </w:p>
    <w:p w14:paraId="2A2EE2D5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fi</w:t>
      </w:r>
      <w:proofErr w:type="gramEnd"/>
    </w:p>
    <w:p w14:paraId="63C0CCEF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ab/>
      </w:r>
      <w:proofErr w:type="gramStart"/>
      <w:r w:rsidRPr="00E559B8">
        <w:rPr>
          <w:lang w:val="en-GB"/>
        </w:rPr>
        <w:t>od</w:t>
      </w:r>
      <w:proofErr w:type="gramEnd"/>
    </w:p>
    <w:p w14:paraId="7682D891" w14:textId="77777777" w:rsidR="00E559B8" w:rsidRPr="00E559B8" w:rsidRDefault="00E559B8" w:rsidP="00E559B8">
      <w:pPr>
        <w:tabs>
          <w:tab w:val="start" w:pos="22.50pt"/>
        </w:tabs>
        <w:jc w:val="start"/>
        <w:rPr>
          <w:lang w:val="en-GB"/>
        </w:rPr>
      </w:pPr>
      <w:r w:rsidRPr="00E559B8">
        <w:rPr>
          <w:lang w:val="en-GB"/>
        </w:rPr>
        <w:t>}</w:t>
      </w:r>
    </w:p>
    <w:p w14:paraId="14BB3A86" w14:textId="27563713" w:rsidR="00E559B8" w:rsidRDefault="00E559B8" w:rsidP="00E559B8">
      <w:pPr>
        <w:tabs>
          <w:tab w:val="start" w:pos="22.50pt"/>
        </w:tabs>
        <w:jc w:val="start"/>
        <w:rPr>
          <w:lang w:val="en-GB"/>
        </w:rPr>
      </w:pPr>
    </w:p>
    <w:p w14:paraId="318B9BAF" w14:textId="77777777" w:rsidR="00527ACA" w:rsidRPr="00E559B8" w:rsidRDefault="00527ACA" w:rsidP="00E559B8">
      <w:pPr>
        <w:tabs>
          <w:tab w:val="start" w:pos="22.50pt"/>
        </w:tabs>
        <w:jc w:val="start"/>
        <w:rPr>
          <w:lang w:val="en-GB"/>
        </w:rPr>
      </w:pPr>
    </w:p>
    <w:sectPr w:rsidR="00527ACA" w:rsidRPr="00E559B8" w:rsidSect="006D62FF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A7BFF50" w14:textId="77777777" w:rsidR="008040E6" w:rsidRDefault="008040E6" w:rsidP="001A3B3D">
      <w:r>
        <w:separator/>
      </w:r>
    </w:p>
  </w:endnote>
  <w:endnote w:type="continuationSeparator" w:id="0">
    <w:p w14:paraId="4A60C70C" w14:textId="77777777" w:rsidR="008040E6" w:rsidRDefault="008040E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B008FDB" w14:textId="77777777" w:rsidR="006858B1" w:rsidRPr="006F6D3D" w:rsidRDefault="006858B1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AA58E61" w14:textId="77777777" w:rsidR="008040E6" w:rsidRDefault="008040E6" w:rsidP="001A3B3D">
      <w:r>
        <w:separator/>
      </w:r>
    </w:p>
  </w:footnote>
  <w:footnote w:type="continuationSeparator" w:id="0">
    <w:p w14:paraId="04E77DC1" w14:textId="77777777" w:rsidR="008040E6" w:rsidRDefault="008040E6" w:rsidP="001A3B3D">
      <w:r>
        <w:continuationSeparator/>
      </w:r>
    </w:p>
  </w:footnote>
  <w:footnote w:id="1">
    <w:p w14:paraId="06983B5C" w14:textId="77777777" w:rsidR="006858B1" w:rsidRPr="00CB07E1" w:rsidRDefault="006858B1" w:rsidP="00EE128B">
      <w:pPr>
        <w:pStyle w:val="FootnoteText"/>
        <w:jc w:val="start"/>
        <w:rPr>
          <w:sz w:val="18"/>
          <w:szCs w:val="18"/>
          <w:lang w:val="en-GB"/>
        </w:rPr>
      </w:pPr>
      <w:r w:rsidRPr="00CB07E1">
        <w:rPr>
          <w:rStyle w:val="FootnoteReference"/>
          <w:sz w:val="18"/>
          <w:szCs w:val="18"/>
        </w:rPr>
        <w:footnoteRef/>
      </w:r>
      <w:r w:rsidRPr="00CB07E1">
        <w:rPr>
          <w:sz w:val="18"/>
          <w:szCs w:val="18"/>
        </w:rPr>
        <w:t xml:space="preserve"> All authors are members of the </w:t>
      </w:r>
      <w:r w:rsidRPr="00CB07E1">
        <w:rPr>
          <w:sz w:val="18"/>
          <w:szCs w:val="18"/>
          <w:lang w:val="en-GB"/>
        </w:rPr>
        <w:t>Research Group on Development of Intelligent Environments.</w:t>
      </w:r>
    </w:p>
    <w:p w14:paraId="1929EB4D" w14:textId="77777777" w:rsidR="006858B1" w:rsidRPr="00CB07E1" w:rsidRDefault="006858B1" w:rsidP="00EE128B">
      <w:pPr>
        <w:pStyle w:val="FootnoteText"/>
        <w:jc w:val="start"/>
        <w:rPr>
          <w:sz w:val="18"/>
          <w:szCs w:val="18"/>
          <w:lang w:val="en-GB"/>
        </w:rPr>
      </w:pPr>
    </w:p>
  </w:footnote>
  <w:footnote w:id="2">
    <w:p w14:paraId="7834A942" w14:textId="77777777" w:rsidR="006858B1" w:rsidRPr="001E6BED" w:rsidRDefault="006858B1" w:rsidP="00EE128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E6BED">
        <w:rPr>
          <w:lang w:val="es-ES"/>
        </w:rPr>
        <w:t xml:space="preserve"> </w:t>
      </w:r>
      <w:proofErr w:type="spellStart"/>
      <w:r w:rsidRPr="00BF770D">
        <w:rPr>
          <w:sz w:val="18"/>
          <w:szCs w:val="18"/>
          <w:lang w:val="es-PE"/>
        </w:rPr>
        <w:t>Also</w:t>
      </w:r>
      <w:proofErr w:type="spellEnd"/>
      <w:r w:rsidRPr="00BF770D">
        <w:rPr>
          <w:sz w:val="18"/>
          <w:szCs w:val="18"/>
          <w:lang w:val="es-PE"/>
        </w:rPr>
        <w:t xml:space="preserve"> </w:t>
      </w:r>
      <w:proofErr w:type="spellStart"/>
      <w:r w:rsidRPr="00BF770D">
        <w:rPr>
          <w:sz w:val="18"/>
          <w:szCs w:val="18"/>
          <w:lang w:val="es-PE"/>
        </w:rPr>
        <w:t>member</w:t>
      </w:r>
      <w:proofErr w:type="spellEnd"/>
      <w:r w:rsidRPr="00BF770D">
        <w:rPr>
          <w:sz w:val="18"/>
          <w:szCs w:val="18"/>
          <w:lang w:val="es-PE"/>
        </w:rPr>
        <w:t xml:space="preserve"> of: </w:t>
      </w:r>
      <w:proofErr w:type="spellStart"/>
      <w:r w:rsidRPr="00BF770D">
        <w:rPr>
          <w:sz w:val="18"/>
          <w:szCs w:val="18"/>
          <w:lang w:val="es-PE"/>
        </w:rPr>
        <w:t>Dept</w:t>
      </w:r>
      <w:proofErr w:type="spellEnd"/>
      <w:r w:rsidRPr="00BF770D">
        <w:rPr>
          <w:sz w:val="18"/>
          <w:szCs w:val="18"/>
          <w:lang w:val="es-PE"/>
        </w:rPr>
        <w:t xml:space="preserve">. de Ingeniería Industrial y de Sistemas, Universidad de Piura, Perú. </w:t>
      </w:r>
      <w:r w:rsidRPr="00BF770D">
        <w:rPr>
          <w:sz w:val="18"/>
          <w:szCs w:val="18"/>
        </w:rPr>
        <w:t>Mario.Quinde@udep.pe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EDB0A3C"/>
    <w:multiLevelType w:val="hybridMultilevel"/>
    <w:tmpl w:val="8F88CEB0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0D97F7B"/>
    <w:multiLevelType w:val="hybridMultilevel"/>
    <w:tmpl w:val="2C260726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2ED2"/>
    <w:rsid w:val="000173AD"/>
    <w:rsid w:val="0004781E"/>
    <w:rsid w:val="0008758A"/>
    <w:rsid w:val="000A71A7"/>
    <w:rsid w:val="000C1E68"/>
    <w:rsid w:val="0011288F"/>
    <w:rsid w:val="00132420"/>
    <w:rsid w:val="001953BD"/>
    <w:rsid w:val="001A2EFD"/>
    <w:rsid w:val="001A3961"/>
    <w:rsid w:val="001A3B3D"/>
    <w:rsid w:val="001B67DC"/>
    <w:rsid w:val="00203E48"/>
    <w:rsid w:val="00211C39"/>
    <w:rsid w:val="002254A9"/>
    <w:rsid w:val="00233D97"/>
    <w:rsid w:val="002347A2"/>
    <w:rsid w:val="00254B1B"/>
    <w:rsid w:val="002621A4"/>
    <w:rsid w:val="00267769"/>
    <w:rsid w:val="002850E3"/>
    <w:rsid w:val="002903AB"/>
    <w:rsid w:val="002B4947"/>
    <w:rsid w:val="002E3278"/>
    <w:rsid w:val="002F47EC"/>
    <w:rsid w:val="00331F80"/>
    <w:rsid w:val="0034398A"/>
    <w:rsid w:val="00354FCF"/>
    <w:rsid w:val="00372CCF"/>
    <w:rsid w:val="003931E1"/>
    <w:rsid w:val="003A19E2"/>
    <w:rsid w:val="003B2B40"/>
    <w:rsid w:val="003B45BA"/>
    <w:rsid w:val="003B4E04"/>
    <w:rsid w:val="003C235E"/>
    <w:rsid w:val="003F24F0"/>
    <w:rsid w:val="003F5A08"/>
    <w:rsid w:val="00420716"/>
    <w:rsid w:val="004325FB"/>
    <w:rsid w:val="004432BA"/>
    <w:rsid w:val="0044407E"/>
    <w:rsid w:val="00447BB9"/>
    <w:rsid w:val="0046031D"/>
    <w:rsid w:val="004678FE"/>
    <w:rsid w:val="00470EFC"/>
    <w:rsid w:val="004714CE"/>
    <w:rsid w:val="00473AC9"/>
    <w:rsid w:val="00474969"/>
    <w:rsid w:val="0048562A"/>
    <w:rsid w:val="004D72B5"/>
    <w:rsid w:val="004F176A"/>
    <w:rsid w:val="005039B9"/>
    <w:rsid w:val="00515E98"/>
    <w:rsid w:val="00527ACA"/>
    <w:rsid w:val="00551B7F"/>
    <w:rsid w:val="005524D7"/>
    <w:rsid w:val="0056610F"/>
    <w:rsid w:val="00575BCA"/>
    <w:rsid w:val="00586908"/>
    <w:rsid w:val="005B0344"/>
    <w:rsid w:val="005B520E"/>
    <w:rsid w:val="005B66C6"/>
    <w:rsid w:val="005E04DA"/>
    <w:rsid w:val="005E2800"/>
    <w:rsid w:val="00605825"/>
    <w:rsid w:val="00623DDD"/>
    <w:rsid w:val="00645D22"/>
    <w:rsid w:val="00651A08"/>
    <w:rsid w:val="00654204"/>
    <w:rsid w:val="006567F4"/>
    <w:rsid w:val="00665DF0"/>
    <w:rsid w:val="00670434"/>
    <w:rsid w:val="00675952"/>
    <w:rsid w:val="006858B1"/>
    <w:rsid w:val="006B6B66"/>
    <w:rsid w:val="006D62FF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40E6"/>
    <w:rsid w:val="00805AEC"/>
    <w:rsid w:val="0080791D"/>
    <w:rsid w:val="00836367"/>
    <w:rsid w:val="00860DA1"/>
    <w:rsid w:val="00873603"/>
    <w:rsid w:val="008A2C7D"/>
    <w:rsid w:val="008B6524"/>
    <w:rsid w:val="008C4B23"/>
    <w:rsid w:val="008E5895"/>
    <w:rsid w:val="008F6E2C"/>
    <w:rsid w:val="00900A12"/>
    <w:rsid w:val="009110B9"/>
    <w:rsid w:val="0091190E"/>
    <w:rsid w:val="009303D9"/>
    <w:rsid w:val="00933C64"/>
    <w:rsid w:val="00935EFC"/>
    <w:rsid w:val="00972203"/>
    <w:rsid w:val="00976BDB"/>
    <w:rsid w:val="00976C68"/>
    <w:rsid w:val="00987EFB"/>
    <w:rsid w:val="009A5443"/>
    <w:rsid w:val="009A764F"/>
    <w:rsid w:val="009D1175"/>
    <w:rsid w:val="009D2048"/>
    <w:rsid w:val="009D3F88"/>
    <w:rsid w:val="009F1D79"/>
    <w:rsid w:val="00A059B3"/>
    <w:rsid w:val="00A57F29"/>
    <w:rsid w:val="00A76437"/>
    <w:rsid w:val="00AD4FB9"/>
    <w:rsid w:val="00AE2051"/>
    <w:rsid w:val="00AE3409"/>
    <w:rsid w:val="00B11A60"/>
    <w:rsid w:val="00B22613"/>
    <w:rsid w:val="00B426EB"/>
    <w:rsid w:val="00B44A76"/>
    <w:rsid w:val="00B768D1"/>
    <w:rsid w:val="00B77D7C"/>
    <w:rsid w:val="00B82D49"/>
    <w:rsid w:val="00BA1025"/>
    <w:rsid w:val="00BC3420"/>
    <w:rsid w:val="00BD27CE"/>
    <w:rsid w:val="00BD670B"/>
    <w:rsid w:val="00BE7D3C"/>
    <w:rsid w:val="00BF1036"/>
    <w:rsid w:val="00BF5FF6"/>
    <w:rsid w:val="00BF770D"/>
    <w:rsid w:val="00C0207F"/>
    <w:rsid w:val="00C16117"/>
    <w:rsid w:val="00C3075A"/>
    <w:rsid w:val="00C64995"/>
    <w:rsid w:val="00C919A4"/>
    <w:rsid w:val="00CA389E"/>
    <w:rsid w:val="00CA4392"/>
    <w:rsid w:val="00CB5C0C"/>
    <w:rsid w:val="00CB658A"/>
    <w:rsid w:val="00CC06A6"/>
    <w:rsid w:val="00CC393F"/>
    <w:rsid w:val="00CF50C7"/>
    <w:rsid w:val="00D2176E"/>
    <w:rsid w:val="00D37795"/>
    <w:rsid w:val="00D552EF"/>
    <w:rsid w:val="00D60DFE"/>
    <w:rsid w:val="00D6304B"/>
    <w:rsid w:val="00D632BE"/>
    <w:rsid w:val="00D72D06"/>
    <w:rsid w:val="00D7522C"/>
    <w:rsid w:val="00D7536F"/>
    <w:rsid w:val="00D76668"/>
    <w:rsid w:val="00DC1FE3"/>
    <w:rsid w:val="00DF6DE1"/>
    <w:rsid w:val="00E07383"/>
    <w:rsid w:val="00E15713"/>
    <w:rsid w:val="00E165BC"/>
    <w:rsid w:val="00E5193C"/>
    <w:rsid w:val="00E559B8"/>
    <w:rsid w:val="00E56EA1"/>
    <w:rsid w:val="00E61E12"/>
    <w:rsid w:val="00E7596C"/>
    <w:rsid w:val="00E878F2"/>
    <w:rsid w:val="00ED0149"/>
    <w:rsid w:val="00ED21A7"/>
    <w:rsid w:val="00EE128B"/>
    <w:rsid w:val="00EF7DE3"/>
    <w:rsid w:val="00F03103"/>
    <w:rsid w:val="00F13FB4"/>
    <w:rsid w:val="00F271DE"/>
    <w:rsid w:val="00F627DA"/>
    <w:rsid w:val="00F7288F"/>
    <w:rsid w:val="00F8099B"/>
    <w:rsid w:val="00F847A6"/>
    <w:rsid w:val="00F9441B"/>
    <w:rsid w:val="00F95123"/>
    <w:rsid w:val="00FA4C32"/>
    <w:rsid w:val="00FA7748"/>
    <w:rsid w:val="00FD4D12"/>
    <w:rsid w:val="00FE7114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E8E736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F0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FootnoteText">
    <w:name w:val="footnote text"/>
    <w:basedOn w:val="Normal"/>
    <w:link w:val="FootnoteTextChar"/>
    <w:rsid w:val="00EE128B"/>
  </w:style>
  <w:style w:type="character" w:customStyle="1" w:styleId="FootnoteTextChar">
    <w:name w:val="Footnote Text Char"/>
    <w:basedOn w:val="DefaultParagraphFont"/>
    <w:link w:val="FootnoteText"/>
    <w:rsid w:val="00EE128B"/>
  </w:style>
  <w:style w:type="character" w:styleId="FootnoteReference">
    <w:name w:val="footnote reference"/>
    <w:basedOn w:val="DefaultParagraphFont"/>
    <w:rsid w:val="00EE12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E128B"/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EE128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128B"/>
    <w:rPr>
      <w:i/>
      <w:iCs/>
    </w:rPr>
  </w:style>
  <w:style w:type="character" w:styleId="CommentReference">
    <w:name w:val="annotation reference"/>
    <w:basedOn w:val="DefaultParagraphFont"/>
    <w:uiPriority w:val="99"/>
    <w:rsid w:val="00471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4CE"/>
  </w:style>
  <w:style w:type="character" w:customStyle="1" w:styleId="CommentTextChar">
    <w:name w:val="Comment Text Char"/>
    <w:basedOn w:val="DefaultParagraphFont"/>
    <w:link w:val="CommentText"/>
    <w:uiPriority w:val="99"/>
    <w:rsid w:val="004714CE"/>
  </w:style>
  <w:style w:type="paragraph" w:styleId="CommentSubject">
    <w:name w:val="annotation subject"/>
    <w:basedOn w:val="CommentText"/>
    <w:next w:val="CommentText"/>
    <w:link w:val="CommentSubjectChar"/>
    <w:rsid w:val="00471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14CE"/>
    <w:rPr>
      <w:b/>
      <w:bCs/>
    </w:rPr>
  </w:style>
  <w:style w:type="paragraph" w:styleId="BalloonText">
    <w:name w:val="Balloon Text"/>
    <w:basedOn w:val="Normal"/>
    <w:link w:val="BalloonTextChar"/>
    <w:rsid w:val="00471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7E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56EA1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858B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96944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DBFDF4B-72F6-4D7F-8DED-94A6233B88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an Augusto</cp:lastModifiedBy>
  <cp:revision>3</cp:revision>
  <dcterms:created xsi:type="dcterms:W3CDTF">2019-04-09T14:43:00Z</dcterms:created>
  <dcterms:modified xsi:type="dcterms:W3CDTF">2019-04-09T14:52:00Z</dcterms:modified>
</cp:coreProperties>
</file>